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424B2" w14:textId="7FDC8D57" w:rsidR="00E62E7A" w:rsidRDefault="00E62E7A" w:rsidP="00E62E7A">
      <w:pPr>
        <w:pStyle w:val="Ttulo1"/>
      </w:pPr>
      <w:r>
        <w:t xml:space="preserve">DOCUMENTACION </w:t>
      </w:r>
    </w:p>
    <w:p w14:paraId="3AC241D0" w14:textId="5F5B33C1" w:rsidR="00E62E7A" w:rsidRPr="00E62E7A" w:rsidRDefault="00E62E7A" w:rsidP="00E62E7A">
      <w:pPr>
        <w:pStyle w:val="Ttulo1"/>
      </w:pPr>
      <w:r>
        <w:t>TEORIZACION SOBRE QUE ES DOCKER</w:t>
      </w:r>
    </w:p>
    <w:p w14:paraId="6503E6F2" w14:textId="77777777" w:rsidR="00E62E7A" w:rsidRDefault="00E62E7A"/>
    <w:p w14:paraId="0205A828" w14:textId="0080B748" w:rsidR="00644A15" w:rsidRDefault="0000311E">
      <w:r>
        <w:t>TDG-SI</w:t>
      </w:r>
      <w:r w:rsidR="007573F1">
        <w:t>-21349-2025-02-13</w:t>
      </w:r>
    </w:p>
    <w:p w14:paraId="08702903" w14:textId="3084DB25" w:rsidR="00F37A01" w:rsidRDefault="00F37A01">
      <w:r>
        <w:t>Marco teórico inicial</w:t>
      </w:r>
    </w:p>
    <w:p w14:paraId="3AAFCEC6" w14:textId="77777777" w:rsidR="00F37A01" w:rsidRDefault="00F37A01"/>
    <w:p w14:paraId="5AAE2F21" w14:textId="77777777" w:rsidR="002A2635" w:rsidRDefault="003B03E0">
      <w:r>
        <w:t xml:space="preserve">Comenzamos instruyéndonos acerca de </w:t>
      </w:r>
      <w:r w:rsidR="001E625B">
        <w:t xml:space="preserve">que es Docker y sus diferencias con </w:t>
      </w:r>
      <w:proofErr w:type="spellStart"/>
      <w:r w:rsidR="001E625B">
        <w:t>VMs</w:t>
      </w:r>
      <w:proofErr w:type="spellEnd"/>
      <w:r w:rsidR="001E625B">
        <w:t xml:space="preserve"> (Virtual Machines)</w:t>
      </w:r>
      <w:r w:rsidR="00385AFB">
        <w:t>, donde se nos explica que Docker es una tecnología donde por medio de</w:t>
      </w:r>
      <w:r w:rsidR="0009473A">
        <w:t xml:space="preserve">l </w:t>
      </w:r>
      <w:proofErr w:type="spellStart"/>
      <w:r w:rsidR="0009473A">
        <w:t>kernel</w:t>
      </w:r>
      <w:proofErr w:type="spellEnd"/>
      <w:r w:rsidR="0009473A">
        <w:t xml:space="preserve"> de Linux y los grupos de control se crean contenedores, donde cada uno contiene únicamente los valores necesarios para ejecutar un programa, servicio o aplicación especifico llamados “contenedores”.</w:t>
      </w:r>
      <w:r w:rsidR="00B822D7">
        <w:t xml:space="preserve"> </w:t>
      </w:r>
    </w:p>
    <w:p w14:paraId="54670FFA" w14:textId="514B7D95" w:rsidR="00167163" w:rsidRDefault="00167163">
      <w:r>
        <w:t xml:space="preserve">En términos generales podemos observar en el siguiente grafico cuales son las diferencias entre las </w:t>
      </w:r>
      <w:proofErr w:type="spellStart"/>
      <w:r>
        <w:t>VMs</w:t>
      </w:r>
      <w:proofErr w:type="spellEnd"/>
      <w:r>
        <w:t xml:space="preserve"> y los Contenedores (ver ilustración 1):</w:t>
      </w:r>
    </w:p>
    <w:p w14:paraId="04D8FB61" w14:textId="7E7652FF" w:rsidR="00167163" w:rsidRDefault="00167163">
      <w:r>
        <w:rPr>
          <w:noProof/>
        </w:rPr>
        <w:drawing>
          <wp:inline distT="0" distB="0" distL="0" distR="0" wp14:anchorId="1C5AF2C1" wp14:editId="76E35501">
            <wp:extent cx="5612130" cy="3380105"/>
            <wp:effectExtent l="0" t="0" r="7620" b="0"/>
            <wp:docPr id="1282125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5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ACD" w14:textId="375804E2" w:rsidR="00167163" w:rsidRDefault="00167163" w:rsidP="00167163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. Diferencias entre las </w:t>
      </w:r>
      <w:proofErr w:type="spellStart"/>
      <w:r>
        <w:t>VMs</w:t>
      </w:r>
      <w:proofErr w:type="spellEnd"/>
      <w:r>
        <w:t xml:space="preserve"> y los contenedores. Tomado de: </w:t>
      </w:r>
      <w:hyperlink r:id="rId9" w:history="1">
        <w:r w:rsidRPr="0006086B">
          <w:rPr>
            <w:rStyle w:val="Hipervnculo"/>
          </w:rPr>
          <w:t>https://www.youtube.com/watch?v=AquOM-ISsnA&amp;list=PLQhxXeq1oc2n7YnjRhq7qVMzZWtDY7Zz0</w:t>
        </w:r>
      </w:hyperlink>
      <w:r>
        <w:t>.</w:t>
      </w:r>
    </w:p>
    <w:p w14:paraId="1FFFA8BB" w14:textId="4A731DA2" w:rsidR="00601CA6" w:rsidRDefault="00654B84" w:rsidP="00F37A01">
      <w:r>
        <w:t xml:space="preserve">En nuestra ilustración 1 podemos observar </w:t>
      </w:r>
      <w:proofErr w:type="spellStart"/>
      <w:r>
        <w:t>como</w:t>
      </w:r>
      <w:proofErr w:type="spellEnd"/>
      <w:r>
        <w:t xml:space="preserve"> en una </w:t>
      </w:r>
      <w:proofErr w:type="spellStart"/>
      <w:r>
        <w:t>maquina</w:t>
      </w:r>
      <w:proofErr w:type="spellEnd"/>
      <w:r>
        <w:t xml:space="preserve"> virtual </w:t>
      </w:r>
      <w:r w:rsidR="00D51AB8">
        <w:t xml:space="preserve">se tiene una infraestructura común pero se puede modificar y dividir </w:t>
      </w:r>
      <w:r w:rsidR="000073AB">
        <w:t>el sistema operativo a utilizar</w:t>
      </w:r>
      <w:r w:rsidR="00FE7058">
        <w:t xml:space="preserve"> </w:t>
      </w:r>
      <w:r w:rsidR="00426900">
        <w:t>(</w:t>
      </w:r>
      <w:r w:rsidR="00FE7058">
        <w:t xml:space="preserve">por medio de software creador de </w:t>
      </w:r>
      <w:r w:rsidR="007A3D52">
        <w:t>máquinas</w:t>
      </w:r>
      <w:r w:rsidR="00FE7058">
        <w:t xml:space="preserve"> virtuales</w:t>
      </w:r>
      <w:r w:rsidR="00426900">
        <w:t>)</w:t>
      </w:r>
      <w:r w:rsidR="000073AB">
        <w:t xml:space="preserve">, lo cual hace que </w:t>
      </w:r>
      <w:r w:rsidR="00083932">
        <w:t xml:space="preserve">se tengan que destinar </w:t>
      </w:r>
      <w:r w:rsidR="00083932">
        <w:lastRenderedPageBreak/>
        <w:t xml:space="preserve">una cantidad importante de recursos en cada </w:t>
      </w:r>
      <w:proofErr w:type="spellStart"/>
      <w:r w:rsidR="00083932">
        <w:t>maquina</w:t>
      </w:r>
      <w:proofErr w:type="spellEnd"/>
      <w:r w:rsidR="00083932">
        <w:t xml:space="preserve"> para conseguir </w:t>
      </w:r>
      <w:r w:rsidR="001C59C3">
        <w:t xml:space="preserve">utilizar en las diferentes </w:t>
      </w:r>
      <w:proofErr w:type="spellStart"/>
      <w:r w:rsidR="001C59C3">
        <w:t>maquinas</w:t>
      </w:r>
      <w:proofErr w:type="spellEnd"/>
      <w:r w:rsidR="001C59C3">
        <w:t xml:space="preserve"> virtuales un sistema operativo, mientras que en el caso de los contenedores se tiene una infraestructura y un sistema operativo igual pero que </w:t>
      </w:r>
      <w:r w:rsidR="00FE7058">
        <w:t xml:space="preserve">por medio de un </w:t>
      </w:r>
      <w:r w:rsidR="00CB20AD">
        <w:t>software de control de contenedores hace que las librerías, apps y procesos se puedan dividir</w:t>
      </w:r>
      <w:r w:rsidR="007A3D52">
        <w:t xml:space="preserve">, esto hace que un controlador de contenedores sea </w:t>
      </w:r>
      <w:proofErr w:type="spellStart"/>
      <w:r w:rsidR="007A3D52">
        <w:t>mas</w:t>
      </w:r>
      <w:proofErr w:type="spellEnd"/>
      <w:r w:rsidR="007A3D52">
        <w:t xml:space="preserve"> beneficioso, ya que </w:t>
      </w:r>
      <w:r w:rsidR="00A75392">
        <w:t xml:space="preserve">utilizando los mismos recursos no recarga el procesador </w:t>
      </w:r>
      <w:r w:rsidR="00C424DD">
        <w:t xml:space="preserve">para utilizar diferentes sistemas operativos y a cambio nos da una mejor velocidad y control de las aplicaciones y servicios que se ejecutan en </w:t>
      </w:r>
      <w:r w:rsidR="00D6434F">
        <w:t>el espacio designado.</w:t>
      </w:r>
    </w:p>
    <w:p w14:paraId="2C37C38B" w14:textId="46B07E13" w:rsidR="003B03E0" w:rsidRDefault="00B822D7">
      <w:r>
        <w:t>Docker a diferencia de otras tecnologías t</w:t>
      </w:r>
      <w:r w:rsidR="00A31557">
        <w:t xml:space="preserve">ambien de contenedores nos da un beneficio extra que </w:t>
      </w:r>
      <w:r w:rsidR="00B30C1D">
        <w:t xml:space="preserve">es </w:t>
      </w:r>
      <w:r w:rsidR="00B57DAC">
        <w:t xml:space="preserve">el fraccionamiento de los procesos </w:t>
      </w:r>
      <w:r w:rsidR="00C24927">
        <w:t xml:space="preserve">teniendo cada contenedor sus propios procesos, librerías y </w:t>
      </w:r>
      <w:proofErr w:type="spellStart"/>
      <w:r w:rsidR="00C24927">
        <w:t>mas</w:t>
      </w:r>
      <w:proofErr w:type="spellEnd"/>
      <w:r w:rsidR="0080175C">
        <w:t xml:space="preserve"> a diferencia de tecnologías como LXC donde solo </w:t>
      </w:r>
      <w:r w:rsidR="002A2635">
        <w:t>serían</w:t>
      </w:r>
      <w:r w:rsidR="0080175C">
        <w:t xml:space="preserve"> las librerías como vemos en el siguiente grafico (ver ilustración </w:t>
      </w:r>
      <w:r w:rsidR="002A2635">
        <w:t>2</w:t>
      </w:r>
      <w:r w:rsidR="0080175C">
        <w:t>):</w:t>
      </w:r>
    </w:p>
    <w:p w14:paraId="351AD32F" w14:textId="4F370637" w:rsidR="0080175C" w:rsidRDefault="0080175C">
      <w:r>
        <w:rPr>
          <w:noProof/>
        </w:rPr>
        <w:drawing>
          <wp:inline distT="0" distB="0" distL="0" distR="0" wp14:anchorId="0CF65AF4" wp14:editId="53FB8300">
            <wp:extent cx="5612130" cy="2239645"/>
            <wp:effectExtent l="0" t="0" r="7620" b="8255"/>
            <wp:docPr id="1129623926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23926" name="Imagen 1" descr="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219" w14:textId="13462D79" w:rsidR="0080175C" w:rsidRDefault="0080175C" w:rsidP="0080175C">
      <w:pPr>
        <w:pStyle w:val="Descripcin"/>
      </w:pPr>
      <w:r>
        <w:t xml:space="preserve">Ilustración </w:t>
      </w:r>
      <w:fldSimple w:instr=" SEQ Ilustración \* ARABIC ">
        <w:r w:rsidR="00167163">
          <w:rPr>
            <w:noProof/>
          </w:rPr>
          <w:t>2</w:t>
        </w:r>
      </w:fldSimple>
      <w:r>
        <w:t xml:space="preserve">. Diferencias entre LXC y Docker, tomado de: </w:t>
      </w:r>
      <w:hyperlink r:id="rId11" w:history="1">
        <w:r w:rsidRPr="0006086B">
          <w:rPr>
            <w:rStyle w:val="Hipervnculo"/>
          </w:rPr>
          <w:t>https://www.redhat.com/es/topics/containers/what-is-docker</w:t>
        </w:r>
      </w:hyperlink>
      <w:r>
        <w:t>.</w:t>
      </w:r>
    </w:p>
    <w:p w14:paraId="4280EB02" w14:textId="636A8D24" w:rsidR="0009473A" w:rsidRDefault="00EA3481" w:rsidP="00EA3481">
      <w:pPr>
        <w:pStyle w:val="Ttulo1"/>
      </w:pPr>
      <w:r>
        <w:t>Adaptar el espacio de Linux Ubuntu</w:t>
      </w:r>
    </w:p>
    <w:p w14:paraId="1461260B" w14:textId="77777777" w:rsidR="00EA3481" w:rsidRDefault="00EA3481" w:rsidP="00EA3481"/>
    <w:p w14:paraId="2441DA3C" w14:textId="04143E31" w:rsidR="00EA3481" w:rsidRDefault="00EA3481" w:rsidP="00EA3481">
      <w:r>
        <w:t>Instalación de librerías</w:t>
      </w:r>
    </w:p>
    <w:p w14:paraId="22855D90" w14:textId="77777777" w:rsidR="00EA3481" w:rsidRPr="00EA3481" w:rsidRDefault="00EA3481" w:rsidP="00EA3481"/>
    <w:p w14:paraId="2EB1B28D" w14:textId="77777777" w:rsidR="00EA3481" w:rsidRDefault="00EA3481"/>
    <w:p w14:paraId="259BB666" w14:textId="77777777" w:rsidR="00EA3481" w:rsidRDefault="00EA3481"/>
    <w:p w14:paraId="630B9CCD" w14:textId="77777777" w:rsidR="00EA3481" w:rsidRDefault="00EA3481"/>
    <w:p w14:paraId="2C890D3C" w14:textId="77777777" w:rsidR="00EA3481" w:rsidRDefault="00EA3481"/>
    <w:p w14:paraId="07CE1EED" w14:textId="77777777" w:rsidR="00EA3481" w:rsidRDefault="00EA3481"/>
    <w:p w14:paraId="54928DA4" w14:textId="77777777" w:rsidR="00EA3481" w:rsidRDefault="00EA3481"/>
    <w:p w14:paraId="5A626746" w14:textId="72F35A80" w:rsidR="00F37A01" w:rsidRDefault="00F37A01" w:rsidP="00C27769">
      <w:pPr>
        <w:pStyle w:val="Ttulo1"/>
      </w:pPr>
      <w:r>
        <w:lastRenderedPageBreak/>
        <w:t>Instalación de Docker</w:t>
      </w:r>
    </w:p>
    <w:p w14:paraId="6F96987E" w14:textId="77777777" w:rsidR="00034314" w:rsidRDefault="00034314"/>
    <w:p w14:paraId="3633EEEA" w14:textId="77777777" w:rsidR="00374B73" w:rsidRDefault="007C6670">
      <w:r>
        <w:t xml:space="preserve">Ahora continuamos con la instalación de Docker a nuestro Linux, en nuestro caso </w:t>
      </w:r>
      <w:proofErr w:type="spellStart"/>
      <w:r>
        <w:t>mas</w:t>
      </w:r>
      <w:proofErr w:type="spellEnd"/>
      <w:r>
        <w:t xml:space="preserve"> especifico es un Linux Ubuntu Focal 20.04</w:t>
      </w:r>
      <w:r w:rsidR="00B32270">
        <w:t xml:space="preserve">, por lo cual, procedemos a buscar como instalarlo correctamente en la documentación de Docker </w:t>
      </w:r>
      <w:r w:rsidR="00ED2DDB">
        <w:t>(</w:t>
      </w:r>
      <w:proofErr w:type="spellStart"/>
      <w:r w:rsidR="00ED2DDB">
        <w:t>Documentacion</w:t>
      </w:r>
      <w:proofErr w:type="spellEnd"/>
      <w:r w:rsidR="00ED2DDB">
        <w:t xml:space="preserve"> de Docker en Ubuntu: </w:t>
      </w:r>
      <w:hyperlink r:id="rId12" w:history="1">
        <w:r w:rsidR="00ED2DDB" w:rsidRPr="0006086B">
          <w:rPr>
            <w:rStyle w:val="Hipervnculo"/>
          </w:rPr>
          <w:t>https://docs.docker.com/engine/install/ubuntu/</w:t>
        </w:r>
      </w:hyperlink>
      <w:r w:rsidR="00ED2DDB">
        <w:t>)</w:t>
      </w:r>
      <w:r w:rsidR="00374B73">
        <w:t xml:space="preserve">. </w:t>
      </w:r>
    </w:p>
    <w:p w14:paraId="761483E8" w14:textId="47D6FC21" w:rsidR="0009473A" w:rsidRDefault="00374B73">
      <w:r>
        <w:t xml:space="preserve">Ahora, en la documentación se nos hace mención de que antes de la instalación de Docker se debe instalar </w:t>
      </w:r>
      <w:r w:rsidR="00EA3481">
        <w:t>el</w:t>
      </w:r>
      <w:r w:rsidR="00363710">
        <w:t xml:space="preserve"> repositorio de Docker</w:t>
      </w:r>
      <w:r w:rsidR="00EA3481">
        <w:t xml:space="preserve"> para nuestra computadora</w:t>
      </w:r>
      <w:r w:rsidR="00363710">
        <w:t xml:space="preserve">, por lo que procedemos a instalarlo siguiendo los comandos en la terminal (ejecutando como </w:t>
      </w:r>
      <w:proofErr w:type="spellStart"/>
      <w:r w:rsidR="00363710">
        <w:t>root</w:t>
      </w:r>
      <w:proofErr w:type="spellEnd"/>
      <w:r w:rsidR="00363710">
        <w:t xml:space="preserve"> o con “sudo” antes de los comandos a ejecutar)</w:t>
      </w:r>
    </w:p>
    <w:p w14:paraId="1C0390AB" w14:textId="75D69841" w:rsidR="00883993" w:rsidRDefault="00883993">
      <w:r>
        <w:rPr>
          <w:noProof/>
        </w:rPr>
        <w:drawing>
          <wp:inline distT="0" distB="0" distL="0" distR="0" wp14:anchorId="449BFEF5" wp14:editId="48AC6F26">
            <wp:extent cx="5612130" cy="3630930"/>
            <wp:effectExtent l="0" t="0" r="7620" b="7620"/>
            <wp:docPr id="24417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133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FE57" w14:textId="6F755DAB" w:rsidR="00B32270" w:rsidRDefault="00BF02CD">
      <w:r>
        <w:t xml:space="preserve">Usamos los diferentes comandos </w:t>
      </w:r>
      <w:r w:rsidR="008D72F2">
        <w:t xml:space="preserve">paso por paso para descargar </w:t>
      </w:r>
      <w:proofErr w:type="spellStart"/>
      <w:r w:rsidR="008D72F2">
        <w:t>apt</w:t>
      </w:r>
      <w:proofErr w:type="spellEnd"/>
    </w:p>
    <w:p w14:paraId="3DE75B63" w14:textId="56A9B00D" w:rsidR="008D72F2" w:rsidRDefault="008D72F2">
      <w:r>
        <w:rPr>
          <w:noProof/>
        </w:rPr>
        <w:lastRenderedPageBreak/>
        <w:drawing>
          <wp:inline distT="0" distB="0" distL="0" distR="0" wp14:anchorId="46D3B72B" wp14:editId="38AF6730">
            <wp:extent cx="5612130" cy="3616325"/>
            <wp:effectExtent l="0" t="0" r="7620" b="3175"/>
            <wp:docPr id="18317414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4146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67D0" w14:textId="77777777" w:rsidR="00861519" w:rsidRDefault="00861519"/>
    <w:p w14:paraId="7138B5F2" w14:textId="77777777" w:rsidR="00861519" w:rsidRDefault="00861519"/>
    <w:p w14:paraId="17F17BC6" w14:textId="430136E4" w:rsidR="00861519" w:rsidRDefault="00EB1A19">
      <w:r>
        <w:t xml:space="preserve">Después de instalar </w:t>
      </w:r>
      <w:proofErr w:type="spellStart"/>
      <w:r>
        <w:t>apt</w:t>
      </w:r>
      <w:proofErr w:type="spellEnd"/>
      <w:r>
        <w:t xml:space="preserve"> podemos </w:t>
      </w:r>
      <w:proofErr w:type="gramStart"/>
      <w:r>
        <w:t>proceder a instalar</w:t>
      </w:r>
      <w:proofErr w:type="gramEnd"/>
      <w:r>
        <w:t xml:space="preserve"> Docker</w:t>
      </w:r>
      <w:r w:rsidR="00EA5FA6">
        <w:t xml:space="preserve"> </w:t>
      </w:r>
      <w:proofErr w:type="spellStart"/>
      <w:r w:rsidR="00EA5FA6">
        <w:t>Engine</w:t>
      </w:r>
      <w:proofErr w:type="spellEnd"/>
      <w:r>
        <w:t xml:space="preserve">, en nuestro caso hay un pequeño atajo que nos ahorra </w:t>
      </w:r>
      <w:r w:rsidR="0008398A">
        <w:t xml:space="preserve">este proceso y es utilizar un código que crea un script de instalación de Docker y </w:t>
      </w:r>
      <w:r w:rsidR="00EA5FA6">
        <w:t>las herramientas necesarias para su funcionamiento</w:t>
      </w:r>
      <w:r w:rsidR="00346584">
        <w:t>, el código del script es el siguiente:</w:t>
      </w:r>
    </w:p>
    <w:p w14:paraId="2B8D215B" w14:textId="77777777" w:rsidR="00D53A72" w:rsidRDefault="00D53A72"/>
    <w:p w14:paraId="1C56C3D7" w14:textId="77777777" w:rsidR="00346584" w:rsidRPr="00D53A72" w:rsidRDefault="00346584" w:rsidP="00346584">
      <w:pPr>
        <w:rPr>
          <w:i/>
          <w:iCs/>
          <w:lang w:val="en-US"/>
        </w:rPr>
      </w:pPr>
      <w:r w:rsidRPr="00D53A72">
        <w:rPr>
          <w:i/>
          <w:iCs/>
          <w:lang w:val="en-US"/>
        </w:rPr>
        <w:t>curl -</w:t>
      </w:r>
      <w:proofErr w:type="spellStart"/>
      <w:r w:rsidRPr="00D53A72">
        <w:rPr>
          <w:i/>
          <w:iCs/>
          <w:lang w:val="en-US"/>
        </w:rPr>
        <w:t>fsSL</w:t>
      </w:r>
      <w:proofErr w:type="spellEnd"/>
      <w:r w:rsidRPr="00D53A72">
        <w:rPr>
          <w:i/>
          <w:iCs/>
          <w:lang w:val="en-US"/>
        </w:rPr>
        <w:t xml:space="preserve"> https://get.docker.com -o get-docker.sh &amp;&amp; </w:t>
      </w:r>
      <w:proofErr w:type="spellStart"/>
      <w:r w:rsidRPr="00D53A72">
        <w:rPr>
          <w:i/>
          <w:iCs/>
          <w:lang w:val="en-US"/>
        </w:rPr>
        <w:t>sh</w:t>
      </w:r>
      <w:proofErr w:type="spellEnd"/>
      <w:r w:rsidRPr="00D53A72">
        <w:rPr>
          <w:i/>
          <w:iCs/>
          <w:lang w:val="en-US"/>
        </w:rPr>
        <w:t xml:space="preserve"> get-docker.sh</w:t>
      </w:r>
    </w:p>
    <w:p w14:paraId="408D4CD4" w14:textId="13932465" w:rsidR="00346584" w:rsidRDefault="00346584">
      <w:r>
        <w:t xml:space="preserve">Tomado de: </w:t>
      </w:r>
      <w:hyperlink r:id="rId15" w:history="1">
        <w:r w:rsidRPr="00C46CA2">
          <w:rPr>
            <w:rStyle w:val="Hipervnculo"/>
          </w:rPr>
          <w:t>https://pabpereza.dev/docs/cursos/docker/Instalacion</w:t>
        </w:r>
      </w:hyperlink>
    </w:p>
    <w:p w14:paraId="5ADA627D" w14:textId="3859D106" w:rsidR="00346584" w:rsidRDefault="0019312A">
      <w:r>
        <w:t>Ejecución y descarga de Docker</w:t>
      </w:r>
    </w:p>
    <w:p w14:paraId="7FF4ADBA" w14:textId="01D856D3" w:rsidR="0019312A" w:rsidRDefault="0019312A">
      <w:r>
        <w:rPr>
          <w:noProof/>
        </w:rPr>
        <w:lastRenderedPageBreak/>
        <w:drawing>
          <wp:inline distT="0" distB="0" distL="0" distR="0" wp14:anchorId="63878244" wp14:editId="3733552D">
            <wp:extent cx="5612130" cy="3309620"/>
            <wp:effectExtent l="0" t="0" r="7620" b="5080"/>
            <wp:docPr id="12800637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374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6A3D" w14:textId="77777777" w:rsidR="00F03A2C" w:rsidRDefault="00F03A2C"/>
    <w:p w14:paraId="07C0E6E3" w14:textId="512D7B29" w:rsidR="00F03A2C" w:rsidRDefault="00F03A2C">
      <w:r>
        <w:t xml:space="preserve">Prueba </w:t>
      </w:r>
      <w:r w:rsidR="003A4245">
        <w:t>para observar que</w:t>
      </w:r>
      <w:r>
        <w:t xml:space="preserve"> Docker esta correctamente instalado</w:t>
      </w:r>
    </w:p>
    <w:p w14:paraId="02081852" w14:textId="3AA2E402" w:rsidR="00F03A2C" w:rsidRDefault="003A4245">
      <w:r>
        <w:rPr>
          <w:noProof/>
        </w:rPr>
        <w:drawing>
          <wp:inline distT="0" distB="0" distL="0" distR="0" wp14:anchorId="1611E0F1" wp14:editId="3AC69B95">
            <wp:extent cx="5612130" cy="3747135"/>
            <wp:effectExtent l="0" t="0" r="7620" b="5715"/>
            <wp:docPr id="14753683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834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4C2" w14:textId="77777777" w:rsidR="007D41FA" w:rsidRDefault="007D41FA" w:rsidP="005C431B">
      <w:pPr>
        <w:tabs>
          <w:tab w:val="left" w:pos="3360"/>
        </w:tabs>
      </w:pPr>
      <w:r>
        <w:t>(</w:t>
      </w:r>
      <w:r w:rsidR="005C431B">
        <w:t xml:space="preserve">Hasta aquí tendríamos nuestro primer día de </w:t>
      </w:r>
      <w:r>
        <w:t>desarrollo)</w:t>
      </w:r>
    </w:p>
    <w:p w14:paraId="700CC7DD" w14:textId="77777777" w:rsidR="007D41FA" w:rsidRDefault="007D41FA" w:rsidP="005C431B">
      <w:pPr>
        <w:tabs>
          <w:tab w:val="left" w:pos="3360"/>
        </w:tabs>
      </w:pPr>
    </w:p>
    <w:p w14:paraId="45E67203" w14:textId="77777777" w:rsidR="003879F8" w:rsidRDefault="007D41FA" w:rsidP="005C431B">
      <w:pPr>
        <w:tabs>
          <w:tab w:val="left" w:pos="3360"/>
        </w:tabs>
      </w:pPr>
      <w:r>
        <w:t>TDG-SI-21349</w:t>
      </w:r>
      <w:r w:rsidR="00C64799">
        <w:t>-2025-02-1</w:t>
      </w:r>
      <w:r w:rsidR="003879F8">
        <w:t>4</w:t>
      </w:r>
    </w:p>
    <w:p w14:paraId="7CC23EF9" w14:textId="77777777" w:rsidR="003879F8" w:rsidRDefault="003879F8" w:rsidP="005C431B">
      <w:pPr>
        <w:tabs>
          <w:tab w:val="left" w:pos="3360"/>
        </w:tabs>
      </w:pPr>
    </w:p>
    <w:p w14:paraId="0F4E88E8" w14:textId="6CD9B567" w:rsidR="003879F8" w:rsidRDefault="005E5ADE" w:rsidP="005C431B">
      <w:pPr>
        <w:tabs>
          <w:tab w:val="left" w:pos="3360"/>
        </w:tabs>
      </w:pPr>
      <w:r>
        <w:t xml:space="preserve">Prueba contenedor servidor de </w:t>
      </w:r>
      <w:proofErr w:type="spellStart"/>
      <w:r>
        <w:t>Nginx</w:t>
      </w:r>
      <w:proofErr w:type="spellEnd"/>
      <w:r w:rsidR="00960624">
        <w:t xml:space="preserve"> ejecución </w:t>
      </w:r>
      <w:proofErr w:type="spellStart"/>
      <w:r w:rsidR="00960624">
        <w:t>y</w:t>
      </w:r>
      <w:proofErr w:type="spellEnd"/>
      <w:r w:rsidR="00960624">
        <w:t xml:space="preserve"> instalación en el servidor</w:t>
      </w:r>
    </w:p>
    <w:p w14:paraId="6738AFE4" w14:textId="41399ADE" w:rsidR="00960624" w:rsidRDefault="00960624" w:rsidP="005C431B">
      <w:pPr>
        <w:tabs>
          <w:tab w:val="left" w:pos="3360"/>
        </w:tabs>
      </w:pPr>
      <w:r>
        <w:rPr>
          <w:noProof/>
        </w:rPr>
        <w:drawing>
          <wp:inline distT="0" distB="0" distL="0" distR="0" wp14:anchorId="59F72072" wp14:editId="2CE253CA">
            <wp:extent cx="5612130" cy="2559050"/>
            <wp:effectExtent l="0" t="0" r="7620" b="0"/>
            <wp:docPr id="12703471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717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A05" w14:textId="40C53195" w:rsidR="00960624" w:rsidRDefault="009246B1" w:rsidP="005C431B">
      <w:pPr>
        <w:tabs>
          <w:tab w:val="left" w:pos="3360"/>
        </w:tabs>
      </w:pPr>
      <w:r>
        <w:rPr>
          <w:noProof/>
        </w:rPr>
        <w:drawing>
          <wp:inline distT="0" distB="0" distL="0" distR="0" wp14:anchorId="680BF63F" wp14:editId="49A4C0BC">
            <wp:extent cx="5612130" cy="3175000"/>
            <wp:effectExtent l="0" t="0" r="7620" b="6350"/>
            <wp:docPr id="1533406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622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C6B5" w14:textId="1DC75C82" w:rsidR="005C431B" w:rsidRDefault="00D858FA" w:rsidP="005C431B">
      <w:pPr>
        <w:tabs>
          <w:tab w:val="left" w:pos="3360"/>
        </w:tabs>
      </w:pPr>
      <w:r>
        <w:t>Procedemos a</w:t>
      </w:r>
      <w:r w:rsidR="00833D8D">
        <w:t>planear un poco como vamos a estructurar nuestros contenedores</w:t>
      </w:r>
      <w:r w:rsidR="00A94008">
        <w:t xml:space="preserve">, llevamos a usar herramientas como </w:t>
      </w:r>
      <w:proofErr w:type="spellStart"/>
      <w:r w:rsidR="00A94008">
        <w:t>flask</w:t>
      </w:r>
      <w:proofErr w:type="spellEnd"/>
      <w:r w:rsidR="00A94008">
        <w:t xml:space="preserve">, Python o </w:t>
      </w:r>
      <w:proofErr w:type="spellStart"/>
      <w:r w:rsidR="0062371F">
        <w:t>node</w:t>
      </w:r>
      <w:proofErr w:type="spellEnd"/>
      <w:r w:rsidR="0062371F">
        <w:t xml:space="preserve"> </w:t>
      </w:r>
      <w:proofErr w:type="spellStart"/>
      <w:r w:rsidR="0062371F">
        <w:t>js</w:t>
      </w:r>
      <w:proofErr w:type="spellEnd"/>
      <w:r w:rsidR="0062371F">
        <w:t>.</w:t>
      </w:r>
    </w:p>
    <w:p w14:paraId="756CAB87" w14:textId="269ADDE6" w:rsidR="0062371F" w:rsidRDefault="0062371F" w:rsidP="005C431B">
      <w:pPr>
        <w:tabs>
          <w:tab w:val="left" w:pos="3360"/>
        </w:tabs>
      </w:pPr>
      <w:r>
        <w:t>Y procedemos a descargarlos, haciendo uso de</w:t>
      </w:r>
      <w:r w:rsidR="00606B81">
        <w:t xml:space="preserve"> </w:t>
      </w:r>
      <w:hyperlink r:id="rId20" w:history="1">
        <w:r w:rsidR="00606B81" w:rsidRPr="00EF5B26">
          <w:rPr>
            <w:rStyle w:val="Hipervnculo"/>
          </w:rPr>
          <w:t>https://hub.docker.com/</w:t>
        </w:r>
      </w:hyperlink>
      <w:r w:rsidR="00606B81">
        <w:t xml:space="preserve"> donde podemos encontrar las diferentes herramientas y como descargarlas en nuestro Docker como imágenes.</w:t>
      </w:r>
    </w:p>
    <w:p w14:paraId="1A3E5830" w14:textId="77777777" w:rsidR="00606B81" w:rsidRDefault="00606B81" w:rsidP="005C431B">
      <w:pPr>
        <w:tabs>
          <w:tab w:val="left" w:pos="3360"/>
        </w:tabs>
      </w:pPr>
    </w:p>
    <w:p w14:paraId="74C6803A" w14:textId="1188FA27" w:rsidR="007203B1" w:rsidRDefault="003B0247" w:rsidP="005C431B">
      <w:pPr>
        <w:tabs>
          <w:tab w:val="left" w:pos="3360"/>
        </w:tabs>
      </w:pPr>
      <w:r>
        <w:rPr>
          <w:noProof/>
        </w:rPr>
        <w:drawing>
          <wp:inline distT="0" distB="0" distL="0" distR="0" wp14:anchorId="4EF162D1" wp14:editId="352D21A9">
            <wp:extent cx="5612130" cy="2816225"/>
            <wp:effectExtent l="0" t="0" r="7620" b="3175"/>
            <wp:docPr id="393948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48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BD0" w14:textId="77777777" w:rsidR="003B0247" w:rsidRDefault="003B0247" w:rsidP="005C431B">
      <w:pPr>
        <w:tabs>
          <w:tab w:val="left" w:pos="3360"/>
        </w:tabs>
      </w:pPr>
    </w:p>
    <w:p w14:paraId="73FCDE8C" w14:textId="77777777" w:rsidR="003B0247" w:rsidRDefault="003B0247" w:rsidP="005C431B">
      <w:pPr>
        <w:tabs>
          <w:tab w:val="left" w:pos="3360"/>
        </w:tabs>
      </w:pPr>
    </w:p>
    <w:p w14:paraId="1B656DC1" w14:textId="76E6AFC5" w:rsidR="00A108F9" w:rsidRDefault="00A108F9" w:rsidP="005C431B">
      <w:pPr>
        <w:tabs>
          <w:tab w:val="left" w:pos="3360"/>
        </w:tabs>
      </w:pPr>
      <w:r>
        <w:t>TDG-SI</w:t>
      </w:r>
      <w:r w:rsidR="00082EB6">
        <w:t>-21349</w:t>
      </w:r>
      <w:r w:rsidR="00EF0419">
        <w:t>-2025-02-</w:t>
      </w:r>
      <w:r w:rsidR="00A8497C">
        <w:t>17</w:t>
      </w:r>
    </w:p>
    <w:p w14:paraId="05C6C2A5" w14:textId="75E38CDC" w:rsidR="00A8497C" w:rsidRDefault="00593247" w:rsidP="005C431B">
      <w:pPr>
        <w:tabs>
          <w:tab w:val="left" w:pos="3360"/>
        </w:tabs>
      </w:pPr>
      <w:r>
        <w:t>Después de descargar tod</w:t>
      </w:r>
      <w:r w:rsidR="00E665D4">
        <w:t xml:space="preserve">as las librerías </w:t>
      </w:r>
    </w:p>
    <w:p w14:paraId="41456E46" w14:textId="60502BC2" w:rsidR="00EA6FC7" w:rsidRDefault="00EA6FC7" w:rsidP="005C431B">
      <w:pPr>
        <w:tabs>
          <w:tab w:val="left" w:pos="3360"/>
        </w:tabs>
      </w:pPr>
      <w:r>
        <w:rPr>
          <w:noProof/>
        </w:rPr>
        <w:drawing>
          <wp:inline distT="0" distB="0" distL="0" distR="0" wp14:anchorId="7EAB986D" wp14:editId="5FBD77D2">
            <wp:extent cx="5612130" cy="3536315"/>
            <wp:effectExtent l="0" t="0" r="7620" b="6985"/>
            <wp:docPr id="186016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5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127F" w14:textId="0A16180F" w:rsidR="00EA6FC7" w:rsidRDefault="00EA6FC7" w:rsidP="005C431B">
      <w:pPr>
        <w:tabs>
          <w:tab w:val="left" w:pos="3360"/>
        </w:tabs>
      </w:pPr>
      <w:r>
        <w:t>Procedemos a hacer algunas pruebas</w:t>
      </w:r>
      <w:r w:rsidR="005D421E">
        <w:t xml:space="preserve">. </w:t>
      </w:r>
    </w:p>
    <w:p w14:paraId="46562B5A" w14:textId="77777777" w:rsidR="008C3EEA" w:rsidRDefault="008C3EEA" w:rsidP="008F0DD0">
      <w:pPr>
        <w:tabs>
          <w:tab w:val="left" w:pos="3360"/>
        </w:tabs>
      </w:pPr>
    </w:p>
    <w:p w14:paraId="44BC6650" w14:textId="2D258C0E" w:rsidR="000930E9" w:rsidRDefault="000930E9" w:rsidP="000930E9">
      <w:pPr>
        <w:tabs>
          <w:tab w:val="left" w:pos="3360"/>
        </w:tabs>
      </w:pPr>
      <w:r>
        <w:t>TDG-SI-21349-2025-02-</w:t>
      </w:r>
      <w:r w:rsidR="00D41F12">
        <w:t>25</w:t>
      </w:r>
    </w:p>
    <w:p w14:paraId="4B638A45" w14:textId="31FD3688" w:rsidR="000930E9" w:rsidRDefault="00BC733B" w:rsidP="008F0DD0">
      <w:pPr>
        <w:tabs>
          <w:tab w:val="left" w:pos="3360"/>
        </w:tabs>
      </w:pPr>
      <w:r>
        <w:t xml:space="preserve">Ahora tenemos que agregar apache y hacer la creación de algunos usuarios para </w:t>
      </w:r>
      <w:r w:rsidR="004A4A20">
        <w:t xml:space="preserve">que nuestros estudiantes puedan hacer uso de un espacio propio en el servidor, con sus </w:t>
      </w:r>
      <w:r w:rsidR="00126583">
        <w:t>límites</w:t>
      </w:r>
      <w:r w:rsidR="00280CD0">
        <w:t xml:space="preserve">, para empezar por la parte de la creación de usuarios podemos </w:t>
      </w:r>
      <w:r w:rsidR="003C2EF5">
        <w:t>crearlos con el siguiente comando</w:t>
      </w:r>
    </w:p>
    <w:p w14:paraId="288AC8CA" w14:textId="6783DE4A" w:rsidR="000930E9" w:rsidRDefault="00A739CD" w:rsidP="008F0DD0">
      <w:pPr>
        <w:tabs>
          <w:tab w:val="left" w:pos="3360"/>
        </w:tabs>
      </w:pPr>
      <w:r w:rsidRPr="00A739CD">
        <w:t xml:space="preserve">sudo </w:t>
      </w:r>
      <w:proofErr w:type="spellStart"/>
      <w:r w:rsidRPr="00A739CD">
        <w:t>useradd</w:t>
      </w:r>
      <w:proofErr w:type="spellEnd"/>
      <w:r w:rsidRPr="00A739CD">
        <w:t xml:space="preserve"> -m -s /</w:t>
      </w:r>
      <w:proofErr w:type="spellStart"/>
      <w:r w:rsidRPr="00A739CD">
        <w:t>bin</w:t>
      </w:r>
      <w:proofErr w:type="spellEnd"/>
      <w:r w:rsidRPr="00A739CD">
        <w:t>/</w:t>
      </w:r>
      <w:proofErr w:type="spellStart"/>
      <w:r w:rsidRPr="00A739CD">
        <w:t>bash</w:t>
      </w:r>
      <w:proofErr w:type="spellEnd"/>
      <w:r w:rsidRPr="00A739CD">
        <w:t xml:space="preserve"> -g </w:t>
      </w:r>
      <w:proofErr w:type="spellStart"/>
      <w:r w:rsidRPr="00A739CD">
        <w:t>grupo_nombre</w:t>
      </w:r>
      <w:proofErr w:type="spellEnd"/>
      <w:r w:rsidRPr="00A739CD">
        <w:t xml:space="preserve"> -p $(</w:t>
      </w:r>
      <w:proofErr w:type="spellStart"/>
      <w:r w:rsidRPr="00A739CD">
        <w:t>openssl</w:t>
      </w:r>
      <w:proofErr w:type="spellEnd"/>
      <w:r w:rsidRPr="00A739CD">
        <w:t xml:space="preserve"> </w:t>
      </w:r>
      <w:proofErr w:type="spellStart"/>
      <w:r w:rsidRPr="00A739CD">
        <w:t>passwd</w:t>
      </w:r>
      <w:proofErr w:type="spellEnd"/>
      <w:r w:rsidRPr="00A739CD">
        <w:t xml:space="preserve"> -1 'contraseña') </w:t>
      </w:r>
      <w:proofErr w:type="spellStart"/>
      <w:r w:rsidRPr="00A739CD">
        <w:t>nombre_usuario</w:t>
      </w:r>
      <w:proofErr w:type="spellEnd"/>
    </w:p>
    <w:p w14:paraId="497BC8BC" w14:textId="5773E24A" w:rsidR="00A739CD" w:rsidRDefault="00A739CD" w:rsidP="008F0DD0">
      <w:pPr>
        <w:tabs>
          <w:tab w:val="left" w:pos="3360"/>
        </w:tabs>
      </w:pPr>
      <w:r>
        <w:t xml:space="preserve">haciendo uso de </w:t>
      </w:r>
      <w:r w:rsidR="00B92BA2">
        <w:t>este podemos crear un usuario añadirlo a un grupo, una contraseña</w:t>
      </w:r>
      <w:r w:rsidR="00E8457B">
        <w:t xml:space="preserve"> cifrada y </w:t>
      </w:r>
      <w:r w:rsidR="0098061E">
        <w:t xml:space="preserve">un nombre al usuario todo en un solo comando, </w:t>
      </w:r>
      <w:r w:rsidR="00204848">
        <w:t xml:space="preserve">hay que tener creado previamente los grupos </w:t>
      </w:r>
      <w:r w:rsidR="005A5C11">
        <w:t>con el siguiente comando</w:t>
      </w:r>
    </w:p>
    <w:p w14:paraId="58FD4E19" w14:textId="090EF216" w:rsidR="005A5C11" w:rsidRDefault="005A5C11" w:rsidP="008F0DD0">
      <w:pPr>
        <w:tabs>
          <w:tab w:val="left" w:pos="3360"/>
        </w:tabs>
      </w:pPr>
      <w:r w:rsidRPr="005A5C11">
        <w:t xml:space="preserve">sudo </w:t>
      </w:r>
      <w:proofErr w:type="spellStart"/>
      <w:r w:rsidRPr="005A5C11">
        <w:t>groupadd</w:t>
      </w:r>
      <w:proofErr w:type="spellEnd"/>
      <w:r w:rsidRPr="005A5C11">
        <w:t xml:space="preserve"> </w:t>
      </w:r>
      <w:proofErr w:type="spellStart"/>
      <w:r w:rsidRPr="005A5C11">
        <w:t>developers</w:t>
      </w:r>
      <w:proofErr w:type="spellEnd"/>
    </w:p>
    <w:p w14:paraId="16A2E827" w14:textId="77777777" w:rsidR="0075753C" w:rsidRDefault="005A5C11" w:rsidP="00877F89">
      <w:pPr>
        <w:tabs>
          <w:tab w:val="left" w:pos="3360"/>
        </w:tabs>
      </w:pPr>
      <w:r>
        <w:t xml:space="preserve">como lo podemos ver en esta captura ambos comandos funcionan perfectamente </w:t>
      </w:r>
    </w:p>
    <w:p w14:paraId="2AF260FD" w14:textId="1CB5624B" w:rsidR="0075753C" w:rsidRDefault="00523E79" w:rsidP="00877F89">
      <w:pPr>
        <w:tabs>
          <w:tab w:val="left" w:pos="3360"/>
        </w:tabs>
      </w:pPr>
      <w:r>
        <w:t xml:space="preserve">//aca iría el </w:t>
      </w:r>
      <w:proofErr w:type="spellStart"/>
      <w:r>
        <w:t>screenshot</w:t>
      </w:r>
      <w:proofErr w:type="spellEnd"/>
      <w:r>
        <w:t xml:space="preserve"> del comando trabajando</w:t>
      </w:r>
    </w:p>
    <w:p w14:paraId="192F4A89" w14:textId="77777777" w:rsidR="00D560D6" w:rsidRDefault="00D560D6" w:rsidP="00877F89">
      <w:pPr>
        <w:tabs>
          <w:tab w:val="left" w:pos="3360"/>
        </w:tabs>
      </w:pPr>
    </w:p>
    <w:p w14:paraId="4D206F5D" w14:textId="02051E62" w:rsidR="00D560D6" w:rsidRPr="007B705B" w:rsidRDefault="004C22DF" w:rsidP="00877F89">
      <w:pPr>
        <w:tabs>
          <w:tab w:val="left" w:pos="3360"/>
        </w:tabs>
        <w:rPr>
          <w:u w:val="single"/>
        </w:rPr>
      </w:pPr>
      <w:r>
        <w:t xml:space="preserve">Ahora después de agregar un par de usuarios en los diferentes grupos creados procedemos </w:t>
      </w:r>
      <w:r w:rsidRPr="007B705B">
        <w:t xml:space="preserve">instalar apache2 </w:t>
      </w:r>
      <w:proofErr w:type="spellStart"/>
      <w:r w:rsidRPr="007B705B">
        <w:t>apoyandonos</w:t>
      </w:r>
      <w:proofErr w:type="spellEnd"/>
      <w:r w:rsidRPr="007B705B">
        <w:t xml:space="preserve"> en Docker </w:t>
      </w:r>
      <w:proofErr w:type="spellStart"/>
      <w:proofErr w:type="gramStart"/>
      <w:r w:rsidRPr="007B705B">
        <w:t>hub</w:t>
      </w:r>
      <w:proofErr w:type="spellEnd"/>
      <w:proofErr w:type="gramEnd"/>
    </w:p>
    <w:p w14:paraId="41B48EE6" w14:textId="332CA298" w:rsidR="00063523" w:rsidRDefault="00063523" w:rsidP="00877F89">
      <w:pPr>
        <w:tabs>
          <w:tab w:val="left" w:pos="3360"/>
        </w:tabs>
      </w:pPr>
      <w:r>
        <w:t>//instalación de apache</w:t>
      </w:r>
    </w:p>
    <w:p w14:paraId="418B949C" w14:textId="669EF1AF" w:rsidR="00063523" w:rsidRDefault="00063523" w:rsidP="00877F89">
      <w:pPr>
        <w:tabs>
          <w:tab w:val="left" w:pos="3360"/>
        </w:tabs>
      </w:pPr>
      <w:r>
        <w:t xml:space="preserve">Ahora para poder usar correctamente apache en nuestro servidor y que este contacte con </w:t>
      </w:r>
      <w:r w:rsidR="00EB2085">
        <w:t xml:space="preserve">nuestros usuarios previamente creados debemos </w:t>
      </w:r>
      <w:r w:rsidR="001F51CC">
        <w:t xml:space="preserve">modificar un poco su instalación en los contenedores, pero antes de esto crearemos </w:t>
      </w:r>
      <w:r w:rsidR="002754BB">
        <w:t xml:space="preserve">con un script a todos nuestros usuarios creados (sin ir uno por uno) </w:t>
      </w:r>
      <w:r w:rsidR="005365D4">
        <w:t>hacemos lo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65D4" w14:paraId="0C46FB24" w14:textId="77777777" w:rsidTr="005365D4">
        <w:tc>
          <w:tcPr>
            <w:tcW w:w="8828" w:type="dxa"/>
          </w:tcPr>
          <w:p w14:paraId="437C9985" w14:textId="77777777" w:rsidR="00394AE7" w:rsidRPr="00394AE7" w:rsidRDefault="00394AE7" w:rsidP="00394AE7">
            <w:pPr>
              <w:tabs>
                <w:tab w:val="left" w:pos="3360"/>
              </w:tabs>
              <w:rPr>
                <w:lang w:val="en-US"/>
              </w:rPr>
            </w:pPr>
            <w:r w:rsidRPr="00394AE7">
              <w:rPr>
                <w:lang w:val="en-US"/>
              </w:rPr>
              <w:t>for user in $(ls /home); do</w:t>
            </w:r>
          </w:p>
          <w:p w14:paraId="1E1A6DF1" w14:textId="77777777" w:rsidR="00394AE7" w:rsidRDefault="00394AE7" w:rsidP="00394AE7">
            <w:pPr>
              <w:tabs>
                <w:tab w:val="left" w:pos="3360"/>
              </w:tabs>
            </w:pPr>
            <w:r w:rsidRPr="00394AE7">
              <w:rPr>
                <w:lang w:val="en-US"/>
              </w:rPr>
              <w:t xml:space="preserve">    </w:t>
            </w:r>
            <w:r>
              <w:t xml:space="preserve">echo "Creando </w:t>
            </w:r>
            <w:proofErr w:type="spellStart"/>
            <w:r>
              <w:t>public_html</w:t>
            </w:r>
            <w:proofErr w:type="spellEnd"/>
            <w:r>
              <w:t xml:space="preserve"> para: $user"</w:t>
            </w:r>
          </w:p>
          <w:p w14:paraId="76F87C3B" w14:textId="77777777" w:rsidR="00394AE7" w:rsidRPr="00394AE7" w:rsidRDefault="00394AE7" w:rsidP="00394AE7">
            <w:pPr>
              <w:tabs>
                <w:tab w:val="left" w:pos="3360"/>
              </w:tabs>
              <w:rPr>
                <w:lang w:val="en-US"/>
              </w:rPr>
            </w:pPr>
            <w:r>
              <w:t xml:space="preserve">    </w:t>
            </w:r>
            <w:proofErr w:type="spellStart"/>
            <w:r w:rsidRPr="00394AE7">
              <w:rPr>
                <w:lang w:val="en-US"/>
              </w:rPr>
              <w:t>mkdir</w:t>
            </w:r>
            <w:proofErr w:type="spellEnd"/>
            <w:r w:rsidRPr="00394AE7">
              <w:rPr>
                <w:lang w:val="en-US"/>
              </w:rPr>
              <w:t xml:space="preserve"> -p /home/$user/</w:t>
            </w:r>
            <w:proofErr w:type="spellStart"/>
            <w:r w:rsidRPr="00394AE7">
              <w:rPr>
                <w:lang w:val="en-US"/>
              </w:rPr>
              <w:t>public_html</w:t>
            </w:r>
            <w:proofErr w:type="spellEnd"/>
          </w:p>
          <w:p w14:paraId="35C2E0CA" w14:textId="77777777" w:rsidR="00394AE7" w:rsidRPr="00394AE7" w:rsidRDefault="00394AE7" w:rsidP="00394AE7">
            <w:pPr>
              <w:tabs>
                <w:tab w:val="left" w:pos="3360"/>
              </w:tabs>
              <w:rPr>
                <w:lang w:val="en-US"/>
              </w:rPr>
            </w:pPr>
            <w:r w:rsidRPr="00394AE7">
              <w:rPr>
                <w:lang w:val="en-US"/>
              </w:rPr>
              <w:t xml:space="preserve">    </w:t>
            </w:r>
            <w:proofErr w:type="spellStart"/>
            <w:r w:rsidRPr="00394AE7">
              <w:rPr>
                <w:lang w:val="en-US"/>
              </w:rPr>
              <w:t>chmod</w:t>
            </w:r>
            <w:proofErr w:type="spellEnd"/>
            <w:r w:rsidRPr="00394AE7">
              <w:rPr>
                <w:lang w:val="en-US"/>
              </w:rPr>
              <w:t xml:space="preserve"> </w:t>
            </w:r>
            <w:proofErr w:type="spellStart"/>
            <w:r w:rsidRPr="00394AE7">
              <w:rPr>
                <w:lang w:val="en-US"/>
              </w:rPr>
              <w:t>o+rx</w:t>
            </w:r>
            <w:proofErr w:type="spellEnd"/>
            <w:r w:rsidRPr="00394AE7">
              <w:rPr>
                <w:lang w:val="en-US"/>
              </w:rPr>
              <w:t xml:space="preserve"> /home/$user /home/$user/</w:t>
            </w:r>
            <w:proofErr w:type="spellStart"/>
            <w:r w:rsidRPr="00394AE7">
              <w:rPr>
                <w:lang w:val="en-US"/>
              </w:rPr>
              <w:t>public_html</w:t>
            </w:r>
            <w:proofErr w:type="spellEnd"/>
          </w:p>
          <w:p w14:paraId="527276DE" w14:textId="10367AE1" w:rsidR="005365D4" w:rsidRDefault="00394AE7" w:rsidP="00394AE7">
            <w:pPr>
              <w:tabs>
                <w:tab w:val="left" w:pos="3360"/>
              </w:tabs>
            </w:pPr>
            <w:r>
              <w:t>done</w:t>
            </w:r>
          </w:p>
        </w:tc>
      </w:tr>
    </w:tbl>
    <w:p w14:paraId="51BA3C40" w14:textId="7541DFE6" w:rsidR="005513F8" w:rsidRPr="007B705B" w:rsidRDefault="00394AE7" w:rsidP="00877F89">
      <w:pPr>
        <w:tabs>
          <w:tab w:val="left" w:pos="3360"/>
        </w:tabs>
        <w:rPr>
          <w:u w:val="single"/>
        </w:rPr>
      </w:pPr>
      <w:r>
        <w:t>Este script te crea</w:t>
      </w:r>
      <w:r w:rsidR="00F241B4">
        <w:t xml:space="preserve"> el mismo archivo a todos tus usuarios, </w:t>
      </w:r>
      <w:proofErr w:type="spellStart"/>
      <w:r w:rsidR="00F241B4">
        <w:t>ademas</w:t>
      </w:r>
      <w:proofErr w:type="spellEnd"/>
      <w:r w:rsidR="00F241B4">
        <w:t xml:space="preserve"> de que por la terminal te muestra </w:t>
      </w:r>
      <w:r w:rsidR="0057577E">
        <w:t>cuando lo hace</w:t>
      </w:r>
      <w:r w:rsidR="005513F8">
        <w:t xml:space="preserve">, </w:t>
      </w:r>
      <w:r w:rsidR="0057577E">
        <w:t xml:space="preserve">a quien </w:t>
      </w:r>
      <w:r w:rsidR="005513F8">
        <w:t>se le ha creado</w:t>
      </w:r>
      <w:r w:rsidR="0057577E">
        <w:t xml:space="preserve"> y asi tambien poder verificar de forma </w:t>
      </w:r>
      <w:proofErr w:type="spellStart"/>
      <w:r w:rsidR="0057577E">
        <w:t>mas</w:t>
      </w:r>
      <w:proofErr w:type="spellEnd"/>
      <w:r w:rsidR="0057577E">
        <w:t xml:space="preserve"> </w:t>
      </w:r>
      <w:r w:rsidR="005513F8">
        <w:t>rápida</w:t>
      </w:r>
      <w:r w:rsidR="007B705B">
        <w:t>.</w:t>
      </w:r>
    </w:p>
    <w:p w14:paraId="0DBAD863" w14:textId="77777777" w:rsidR="00877F89" w:rsidRDefault="00877F89" w:rsidP="00877F89">
      <w:pPr>
        <w:tabs>
          <w:tab w:val="left" w:pos="3360"/>
        </w:tabs>
      </w:pPr>
    </w:p>
    <w:p w14:paraId="069C841E" w14:textId="786E63DC" w:rsidR="007D7984" w:rsidRDefault="00C27769" w:rsidP="00877F89">
      <w:pPr>
        <w:tabs>
          <w:tab w:val="left" w:pos="3360"/>
        </w:tabs>
      </w:pPr>
      <w:r>
        <w:t xml:space="preserve">Faltaría poner un poco el set up de Linux, proxys y demás, eso lo puedo hacer en un contenedor esto para cumplir con </w:t>
      </w:r>
      <w:proofErr w:type="gramStart"/>
      <w:r>
        <w:t>“ la</w:t>
      </w:r>
      <w:proofErr w:type="gramEnd"/>
      <w:r>
        <w:t xml:space="preserve"> administración básica del </w:t>
      </w:r>
      <w:proofErr w:type="gramStart"/>
      <w:r>
        <w:t>server</w:t>
      </w:r>
      <w:proofErr w:type="gramEnd"/>
      <w:r>
        <w:t>”</w:t>
      </w:r>
    </w:p>
    <w:p w14:paraId="5E504EFD" w14:textId="5011E126" w:rsidR="00C27769" w:rsidRDefault="000B4C31" w:rsidP="00C27769">
      <w:pPr>
        <w:pStyle w:val="Ttulo1"/>
      </w:pPr>
      <w:r>
        <w:t>Instalación</w:t>
      </w:r>
      <w:r w:rsidR="00C27769">
        <w:t xml:space="preserve"> de servidores de juego</w:t>
      </w:r>
    </w:p>
    <w:p w14:paraId="39A16574" w14:textId="77777777" w:rsidR="00C27769" w:rsidRDefault="00C27769" w:rsidP="00C27769"/>
    <w:p w14:paraId="330E384E" w14:textId="4EB5F37A" w:rsidR="00C27769" w:rsidRDefault="00E16BD3" w:rsidP="00C27769">
      <w:r>
        <w:lastRenderedPageBreak/>
        <w:t xml:space="preserve">Empezamos planteando dos servidores de juegos que sean de juegos muy conocidos como lo pueden ser </w:t>
      </w:r>
      <w:proofErr w:type="spellStart"/>
      <w:r>
        <w:t>minecraft</w:t>
      </w:r>
      <w:proofErr w:type="spellEnd"/>
      <w:r>
        <w:t xml:space="preserve"> y </w:t>
      </w:r>
      <w:proofErr w:type="spellStart"/>
      <w:r>
        <w:t>terraria</w:t>
      </w:r>
      <w:proofErr w:type="spellEnd"/>
      <w:r>
        <w:t>. Por lo que, primero</w:t>
      </w:r>
      <w:r w:rsidR="00C27769">
        <w:t xml:space="preserve"> tenemos que documentarnos acerca de como montarlo, por lo que indagamos en dos </w:t>
      </w:r>
      <w:r>
        <w:t>webs que nos apoyan y nos explican como podemos hacerlo</w:t>
      </w:r>
      <w:r w:rsidR="000B4C31">
        <w:t xml:space="preserve">, iniciando con </w:t>
      </w:r>
      <w:proofErr w:type="spellStart"/>
      <w:r w:rsidR="000B4C31">
        <w:t>minecraft</w:t>
      </w:r>
      <w:proofErr w:type="spellEnd"/>
      <w:r w:rsidR="000B4C31">
        <w:t>:</w:t>
      </w:r>
    </w:p>
    <w:p w14:paraId="7EE014FF" w14:textId="3F608615" w:rsidR="00E16BD3" w:rsidRDefault="00E16BD3" w:rsidP="00C27769">
      <w:hyperlink r:id="rId23" w:history="1">
        <w:r w:rsidRPr="003F3693">
          <w:rPr>
            <w:rStyle w:val="Hipervnculo"/>
          </w:rPr>
          <w:t>https://docker-minecraft-server.readthedocs.io/en/latest/</w:t>
        </w:r>
      </w:hyperlink>
    </w:p>
    <w:p w14:paraId="67E90175" w14:textId="354A7B71" w:rsidR="00E16BD3" w:rsidRDefault="00E16BD3" w:rsidP="00C27769">
      <w:hyperlink r:id="rId24" w:history="1">
        <w:r w:rsidRPr="00E16BD3">
          <w:rPr>
            <w:rStyle w:val="Hipervnculo"/>
          </w:rPr>
          <w:t>https://hub.docker.com/r/itzg/minecraft-server</w:t>
        </w:r>
      </w:hyperlink>
      <w:r w:rsidRPr="00E16BD3">
        <w:t xml:space="preserve"> &lt;- web donde sa</w:t>
      </w:r>
      <w:r>
        <w:t xml:space="preserve">camos nuestra versión de </w:t>
      </w:r>
      <w:proofErr w:type="spellStart"/>
      <w:r>
        <w:t>minecraft</w:t>
      </w:r>
      <w:proofErr w:type="spellEnd"/>
      <w:r>
        <w:t xml:space="preserve"> para montar nuestro servidor</w:t>
      </w:r>
    </w:p>
    <w:p w14:paraId="7A985062" w14:textId="4D57C700" w:rsidR="000B4C31" w:rsidRDefault="000B4C31" w:rsidP="00C27769">
      <w:r>
        <w:t xml:space="preserve">ahora </w:t>
      </w:r>
      <w:proofErr w:type="spellStart"/>
      <w:r>
        <w:t>vamonos</w:t>
      </w:r>
      <w:proofErr w:type="spellEnd"/>
      <w:r>
        <w:t xml:space="preserve"> a nuestro servidor, empezamos creando una carpeta para el proyecto, vamos a llamarlo “</w:t>
      </w:r>
      <w:proofErr w:type="spellStart"/>
      <w:r>
        <w:t>minecraft</w:t>
      </w:r>
      <w:proofErr w:type="spellEnd"/>
      <w:r>
        <w:t>-server”</w:t>
      </w:r>
    </w:p>
    <w:p w14:paraId="5859F879" w14:textId="1252B927" w:rsidR="000B4C31" w:rsidRDefault="000B4C31" w:rsidP="00C27769">
      <w:r>
        <w:rPr>
          <w:noProof/>
        </w:rPr>
        <w:drawing>
          <wp:inline distT="0" distB="0" distL="0" distR="0" wp14:anchorId="0A95BD47" wp14:editId="465D0258">
            <wp:extent cx="4904762" cy="495238"/>
            <wp:effectExtent l="0" t="0" r="0" b="635"/>
            <wp:docPr id="1787390991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0991" name="Imagen 1" descr="For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1CCD" w14:textId="410FB7F0" w:rsidR="000B4C31" w:rsidRDefault="00A91C52" w:rsidP="00C27769">
      <w:r>
        <w:t>Ahora, lo siguiente y el paso final en la construcción del servidor es hacer la construcción de nuestro Docker-</w:t>
      </w:r>
      <w:proofErr w:type="spellStart"/>
      <w:r>
        <w:t>compose.yml</w:t>
      </w:r>
      <w:proofErr w:type="spellEnd"/>
      <w:r>
        <w:t xml:space="preserve"> que es un archivo donde vamos a poner que imágenes y de donde las vamos a extraer, versiones, versión de Docker, y algunos datos requeridos para el correcto funcionamiento de nuestro servidor, nos queda algo como el siguiente archivo</w:t>
      </w:r>
    </w:p>
    <w:p w14:paraId="72F99D72" w14:textId="72B62DB5" w:rsidR="00A91C52" w:rsidRDefault="00A91C52" w:rsidP="00C27769">
      <w:r>
        <w:rPr>
          <w:noProof/>
        </w:rPr>
        <w:drawing>
          <wp:inline distT="0" distB="0" distL="0" distR="0" wp14:anchorId="5204615A" wp14:editId="714A7784">
            <wp:extent cx="5612130" cy="2632075"/>
            <wp:effectExtent l="0" t="0" r="7620" b="0"/>
            <wp:docPr id="13452897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897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DE7" w14:textId="0ECF40D0" w:rsidR="00A91C52" w:rsidRDefault="00A91C52" w:rsidP="00C27769">
      <w:r>
        <w:t xml:space="preserve">Deshabilitamos el Online </w:t>
      </w:r>
      <w:proofErr w:type="spellStart"/>
      <w:r>
        <w:t>mode</w:t>
      </w:r>
      <w:proofErr w:type="spellEnd"/>
      <w:r>
        <w:t xml:space="preserve"> para darle acceso a cualquier persona que tenga acceso a la </w:t>
      </w:r>
      <w:proofErr w:type="spellStart"/>
      <w:r>
        <w:t>Ip</w:t>
      </w:r>
      <w:proofErr w:type="spellEnd"/>
      <w:r>
        <w:t xml:space="preserve">, otra cosa es que se limita la memoria a 2gigas de RAM y el puerto habilitado (en este caso el 25565. Y eso </w:t>
      </w:r>
      <w:proofErr w:type="spellStart"/>
      <w:r>
        <w:t>seria</w:t>
      </w:r>
      <w:proofErr w:type="spellEnd"/>
      <w:r>
        <w:t xml:space="preserve">, hacemos un Docker </w:t>
      </w:r>
      <w:proofErr w:type="spellStart"/>
      <w:r>
        <w:t>compose</w:t>
      </w:r>
      <w:proofErr w:type="spellEnd"/>
      <w:r>
        <w:t xml:space="preserve"> up y tenemos nuestro servidor en la </w:t>
      </w:r>
      <w:proofErr w:type="spellStart"/>
      <w:r>
        <w:t>ip</w:t>
      </w:r>
      <w:proofErr w:type="spellEnd"/>
    </w:p>
    <w:p w14:paraId="61A40233" w14:textId="69EC255A" w:rsidR="00A91C52" w:rsidRDefault="00A91C52" w:rsidP="00C27769">
      <w:r>
        <w:t>212.56.46.43:25565</w:t>
      </w:r>
    </w:p>
    <w:p w14:paraId="05A28A18" w14:textId="75A1963B" w:rsidR="00AB09A5" w:rsidRDefault="00AB09A5" w:rsidP="00C27769">
      <w:r>
        <w:t>El proceso queda en nuestro Docker algo asi</w:t>
      </w:r>
    </w:p>
    <w:p w14:paraId="3EAA01D8" w14:textId="51689E40" w:rsidR="00AB09A5" w:rsidRDefault="00AB09A5" w:rsidP="00C27769">
      <w:r>
        <w:rPr>
          <w:noProof/>
        </w:rPr>
        <w:drawing>
          <wp:inline distT="0" distB="0" distL="0" distR="0" wp14:anchorId="358BDD75" wp14:editId="3D1CDB70">
            <wp:extent cx="6528396" cy="180975"/>
            <wp:effectExtent l="0" t="0" r="6350" b="0"/>
            <wp:docPr id="145654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81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9474" cy="1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4BAD" w14:textId="77777777" w:rsidR="00D53A72" w:rsidRDefault="00D53A72" w:rsidP="00C27769"/>
    <w:p w14:paraId="210D8840" w14:textId="6045721A" w:rsidR="00AB09A5" w:rsidRDefault="00AB09A5" w:rsidP="00C27769">
      <w:r>
        <w:lastRenderedPageBreak/>
        <w:t xml:space="preserve">Al introducir esto en nuestra sesión de </w:t>
      </w:r>
      <w:proofErr w:type="spellStart"/>
      <w:r>
        <w:t>minecraft</w:t>
      </w:r>
      <w:proofErr w:type="spellEnd"/>
      <w:r>
        <w:t xml:space="preserve"> que tiene que estar en la versión 1.20.6 (una versión ya bastante moderna), podemos ingresar normalmente y jugar con un </w:t>
      </w:r>
      <w:proofErr w:type="spellStart"/>
      <w:r>
        <w:t>numero</w:t>
      </w:r>
      <w:proofErr w:type="spellEnd"/>
      <w:r>
        <w:t xml:space="preserve"> máximo de 20 personas (limite que nos da la imagen por </w:t>
      </w:r>
      <w:proofErr w:type="gramStart"/>
      <w:r>
        <w:t>defecto</w:t>
      </w:r>
      <w:proofErr w:type="gramEnd"/>
      <w:r>
        <w:t xml:space="preserve"> pero se puede ampliar dependiente de las necesidades)</w:t>
      </w:r>
    </w:p>
    <w:p w14:paraId="5072D1BA" w14:textId="77777777" w:rsidR="00AB09A5" w:rsidRDefault="00AB09A5" w:rsidP="00C27769"/>
    <w:p w14:paraId="61696078" w14:textId="1FB94F79" w:rsidR="00AB09A5" w:rsidRDefault="00AB09A5" w:rsidP="00C27769">
      <w:r>
        <w:t>**Imagen del juego captura a añadir servidor y dentro del servidor mismo</w:t>
      </w:r>
    </w:p>
    <w:p w14:paraId="36AEC339" w14:textId="77777777" w:rsidR="00AB09A5" w:rsidRDefault="00AB09A5" w:rsidP="00C27769"/>
    <w:p w14:paraId="0FF326C9" w14:textId="7AE2E744" w:rsidR="00AB09A5" w:rsidRDefault="00AB09A5" w:rsidP="00C27769">
      <w:r>
        <w:t>Tambien a</w:t>
      </w:r>
      <w:r w:rsidR="00D53A72">
        <w:t xml:space="preserve"> través</w:t>
      </w:r>
      <w:r>
        <w:t xml:space="preserve"> de la consola podemos monitorear y ver los jugadores activos, </w:t>
      </w:r>
      <w:proofErr w:type="spellStart"/>
      <w:r>
        <w:t>baneos</w:t>
      </w:r>
      <w:proofErr w:type="spellEnd"/>
      <w:r>
        <w:t xml:space="preserve"> y demás cosas, dar rol de administrador y demás cosas</w:t>
      </w:r>
    </w:p>
    <w:p w14:paraId="4D3EAAA0" w14:textId="20E7AAA9" w:rsidR="00CE6005" w:rsidRDefault="00CE6005" w:rsidP="00C27769">
      <w:r>
        <w:t>Comando para entrar a la consola del contenedor:</w:t>
      </w:r>
    </w:p>
    <w:p w14:paraId="73F34D29" w14:textId="77777777" w:rsidR="00CE6005" w:rsidRDefault="00CE6005" w:rsidP="00C27769"/>
    <w:p w14:paraId="2DBF803C" w14:textId="227AF244" w:rsidR="00CE6005" w:rsidRPr="00D53A72" w:rsidRDefault="00CE6005" w:rsidP="00C27769">
      <w:pPr>
        <w:rPr>
          <w:i/>
          <w:iCs/>
          <w:lang w:val="en-US"/>
        </w:rPr>
      </w:pPr>
      <w:r w:rsidRPr="00D53A72">
        <w:rPr>
          <w:i/>
          <w:iCs/>
          <w:lang w:val="en-US"/>
        </w:rPr>
        <w:t xml:space="preserve">docker exec -it mc1122 </w:t>
      </w:r>
      <w:proofErr w:type="spellStart"/>
      <w:r w:rsidRPr="00D53A72">
        <w:rPr>
          <w:i/>
          <w:iCs/>
          <w:lang w:val="en-US"/>
        </w:rPr>
        <w:t>rcon</w:t>
      </w:r>
      <w:proofErr w:type="spellEnd"/>
      <w:r w:rsidRPr="00D53A72">
        <w:rPr>
          <w:i/>
          <w:iCs/>
          <w:lang w:val="en-US"/>
        </w:rPr>
        <w:t>-cli</w:t>
      </w:r>
    </w:p>
    <w:p w14:paraId="55D7F02D" w14:textId="347178D8" w:rsidR="00CE6005" w:rsidRDefault="00CE6005" w:rsidP="00C27769">
      <w:r w:rsidRPr="00CE6005">
        <w:t>**</w:t>
      </w:r>
      <w:proofErr w:type="spellStart"/>
      <w:r w:rsidRPr="00CE6005">
        <w:t>caps</w:t>
      </w:r>
      <w:proofErr w:type="spellEnd"/>
      <w:r w:rsidRPr="00CE6005">
        <w:t xml:space="preserve"> con dos jugadores a</w:t>
      </w:r>
      <w:r>
        <w:t xml:space="preserve">dentro, dar </w:t>
      </w:r>
      <w:proofErr w:type="spellStart"/>
      <w:r>
        <w:t>admin</w:t>
      </w:r>
      <w:proofErr w:type="spellEnd"/>
      <w:r>
        <w:t xml:space="preserve"> a uno y asi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hora pasando al servidor de </w:t>
      </w:r>
      <w:proofErr w:type="spellStart"/>
      <w:r>
        <w:t>terraria</w:t>
      </w:r>
      <w:proofErr w:type="spellEnd"/>
      <w:r>
        <w:t xml:space="preserve"> para poder hacer esto seguimos el mismo proceso, primero buscamos en Docker </w:t>
      </w:r>
      <w:proofErr w:type="spellStart"/>
      <w:proofErr w:type="gramStart"/>
      <w:r>
        <w:t>hub</w:t>
      </w:r>
      <w:proofErr w:type="spellEnd"/>
      <w:proofErr w:type="gramEnd"/>
      <w:r>
        <w:t xml:space="preserve"> una imagen que nos genere un servidor,</w:t>
      </w:r>
    </w:p>
    <w:p w14:paraId="3416A2E3" w14:textId="57220970" w:rsidR="00CE6005" w:rsidRDefault="00CE6005" w:rsidP="00C27769">
      <w:r>
        <w:t xml:space="preserve">En nuestro caso hay varias inactivas por lo que hacemos uso de la imagen de </w:t>
      </w:r>
      <w:proofErr w:type="spellStart"/>
      <w:r>
        <w:t>hexlo</w:t>
      </w:r>
      <w:proofErr w:type="spellEnd"/>
    </w:p>
    <w:p w14:paraId="1E853E3D" w14:textId="5C1E844F" w:rsidR="00CE6005" w:rsidRDefault="00CE6005" w:rsidP="00C27769">
      <w:hyperlink r:id="rId28" w:history="1">
        <w:r w:rsidRPr="003F3693">
          <w:rPr>
            <w:rStyle w:val="Hipervnculo"/>
          </w:rPr>
          <w:t>https://github.com/hexlo/terraria-server-docker</w:t>
        </w:r>
      </w:hyperlink>
    </w:p>
    <w:p w14:paraId="4D8792C7" w14:textId="77777777" w:rsidR="00CE6005" w:rsidRDefault="00CE6005" w:rsidP="00C27769"/>
    <w:p w14:paraId="4C21F12E" w14:textId="062BBAAC" w:rsidR="00CE6005" w:rsidRDefault="00CE6005" w:rsidP="00C27769">
      <w:r>
        <w:t xml:space="preserve">Hacemos nuestro Docker </w:t>
      </w:r>
      <w:proofErr w:type="spellStart"/>
      <w:r>
        <w:t>compose.yml</w:t>
      </w:r>
      <w:proofErr w:type="spellEnd"/>
    </w:p>
    <w:p w14:paraId="1569A6CD" w14:textId="17FB2D3B" w:rsidR="00CE6005" w:rsidRDefault="00CE6005" w:rsidP="00C27769">
      <w:r>
        <w:rPr>
          <w:noProof/>
        </w:rPr>
        <w:lastRenderedPageBreak/>
        <w:drawing>
          <wp:inline distT="0" distB="0" distL="0" distR="0" wp14:anchorId="1A02F96B" wp14:editId="4D6B11DC">
            <wp:extent cx="5612130" cy="3360420"/>
            <wp:effectExtent l="0" t="0" r="7620" b="0"/>
            <wp:docPr id="154469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2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A373" w14:textId="77777777" w:rsidR="00CE6005" w:rsidRPr="00CE6005" w:rsidRDefault="00CE6005" w:rsidP="00C27769"/>
    <w:p w14:paraId="331144D5" w14:textId="6C1A0FE0" w:rsidR="00A91C52" w:rsidRDefault="00CE6005" w:rsidP="00C27769">
      <w:r>
        <w:t xml:space="preserve">Hacemos Docker </w:t>
      </w:r>
      <w:proofErr w:type="spellStart"/>
      <w:r>
        <w:t>compose</w:t>
      </w:r>
      <w:proofErr w:type="spellEnd"/>
      <w:r>
        <w:t xml:space="preserve"> up</w:t>
      </w:r>
    </w:p>
    <w:p w14:paraId="2FBE1A50" w14:textId="25F37CEA" w:rsidR="00CE6005" w:rsidRPr="00CE6005" w:rsidRDefault="00CE6005" w:rsidP="00C27769">
      <w:r>
        <w:t xml:space="preserve">Y ya nuestro servidor esta montado asi lo podemos ver en los procesos de </w:t>
      </w:r>
      <w:proofErr w:type="spellStart"/>
      <w:r>
        <w:t>docker</w:t>
      </w:r>
      <w:proofErr w:type="spellEnd"/>
    </w:p>
    <w:p w14:paraId="3BF04592" w14:textId="28D4D07E" w:rsidR="00E16BD3" w:rsidRPr="00CE6005" w:rsidRDefault="00CE6005" w:rsidP="00C27769">
      <w:r>
        <w:rPr>
          <w:noProof/>
        </w:rPr>
        <w:drawing>
          <wp:inline distT="0" distB="0" distL="0" distR="0" wp14:anchorId="074F470C" wp14:editId="55D791A4">
            <wp:extent cx="12764050" cy="400050"/>
            <wp:effectExtent l="0" t="0" r="0" b="0"/>
            <wp:docPr id="475035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52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7936" cy="4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8202" w14:textId="4D1A417F" w:rsidR="00C27769" w:rsidRDefault="00CE6005" w:rsidP="00877F89">
      <w:pPr>
        <w:tabs>
          <w:tab w:val="left" w:pos="3360"/>
        </w:tabs>
      </w:pPr>
      <w:r>
        <w:t xml:space="preserve">La idea con este juego es ponerlo en la </w:t>
      </w:r>
      <w:proofErr w:type="spellStart"/>
      <w:r>
        <w:t>ultima</w:t>
      </w:r>
      <w:proofErr w:type="spellEnd"/>
      <w:r>
        <w:t xml:space="preserve"> versión ya que normalmente se actualiza solo y no te deja volver a versiones anteriores.</w:t>
      </w:r>
    </w:p>
    <w:p w14:paraId="1F0E68BB" w14:textId="77777777" w:rsidR="00CE6005" w:rsidRDefault="00CE6005" w:rsidP="00877F89">
      <w:pPr>
        <w:tabs>
          <w:tab w:val="left" w:pos="3360"/>
        </w:tabs>
      </w:pPr>
    </w:p>
    <w:p w14:paraId="250798B2" w14:textId="4C340CB3" w:rsidR="00CE6005" w:rsidRDefault="00671DAE" w:rsidP="00877F89">
      <w:pPr>
        <w:tabs>
          <w:tab w:val="left" w:pos="3360"/>
        </w:tabs>
      </w:pPr>
      <w:r>
        <w:t xml:space="preserve">Con el juego abierto es tan sencillo como introducir nuestra </w:t>
      </w:r>
      <w:proofErr w:type="spellStart"/>
      <w:r>
        <w:t>ip</w:t>
      </w:r>
      <w:proofErr w:type="spellEnd"/>
    </w:p>
    <w:p w14:paraId="105AAF86" w14:textId="77777777" w:rsidR="00671DAE" w:rsidRDefault="00671DAE" w:rsidP="00877F89">
      <w:pPr>
        <w:tabs>
          <w:tab w:val="left" w:pos="3360"/>
        </w:tabs>
      </w:pPr>
    </w:p>
    <w:p w14:paraId="30A72CF8" w14:textId="2A246326" w:rsidR="00671DAE" w:rsidRDefault="00671DAE" w:rsidP="00877F89">
      <w:pPr>
        <w:tabs>
          <w:tab w:val="left" w:pos="3360"/>
        </w:tabs>
      </w:pPr>
      <w:r>
        <w:t>**</w:t>
      </w:r>
      <w:proofErr w:type="spellStart"/>
      <w:r>
        <w:t>screnshoot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01946C79" w14:textId="13275064" w:rsidR="00671DAE" w:rsidRDefault="00671DAE" w:rsidP="00877F89">
      <w:pPr>
        <w:tabs>
          <w:tab w:val="left" w:pos="3360"/>
        </w:tabs>
      </w:pPr>
      <w:r>
        <w:t xml:space="preserve">Después puerto </w:t>
      </w:r>
    </w:p>
    <w:p w14:paraId="527238DE" w14:textId="77777777" w:rsidR="00671DAE" w:rsidRDefault="00671DAE" w:rsidP="00877F89">
      <w:pPr>
        <w:tabs>
          <w:tab w:val="left" w:pos="3360"/>
        </w:tabs>
      </w:pPr>
    </w:p>
    <w:p w14:paraId="298B7465" w14:textId="06745770" w:rsidR="00671DAE" w:rsidRDefault="00671DAE" w:rsidP="00877F89">
      <w:pPr>
        <w:tabs>
          <w:tab w:val="left" w:pos="3360"/>
        </w:tabs>
      </w:pPr>
      <w:r>
        <w:t>**</w:t>
      </w:r>
      <w:proofErr w:type="spellStart"/>
      <w:r>
        <w:t>screnshoot</w:t>
      </w:r>
      <w:proofErr w:type="spellEnd"/>
      <w:r>
        <w:t xml:space="preserve"> apartado puerto</w:t>
      </w:r>
    </w:p>
    <w:p w14:paraId="345FB0F2" w14:textId="77777777" w:rsidR="00671DAE" w:rsidRDefault="00671DAE" w:rsidP="00877F89">
      <w:pPr>
        <w:tabs>
          <w:tab w:val="left" w:pos="3360"/>
        </w:tabs>
      </w:pPr>
    </w:p>
    <w:p w14:paraId="5B746A5E" w14:textId="4FA2C261" w:rsidR="00671DAE" w:rsidRDefault="00671DAE" w:rsidP="00877F89">
      <w:pPr>
        <w:tabs>
          <w:tab w:val="left" w:pos="3360"/>
        </w:tabs>
      </w:pPr>
      <w:r>
        <w:t xml:space="preserve">Y ya estamos adentro, una capa extra que no fue </w:t>
      </w:r>
      <w:proofErr w:type="gramStart"/>
      <w:r>
        <w:t>agregada</w:t>
      </w:r>
      <w:proofErr w:type="gramEnd"/>
      <w:r>
        <w:t xml:space="preserve"> pero se puede es ponerle alguna contraseña para que solo aquellos con la clave entren nada </w:t>
      </w:r>
      <w:proofErr w:type="spellStart"/>
      <w:r>
        <w:t>mas</w:t>
      </w:r>
      <w:proofErr w:type="spellEnd"/>
      <w:r>
        <w:t xml:space="preserve">, pero en nuestro caso no nos interesa </w:t>
      </w:r>
    </w:p>
    <w:p w14:paraId="72883C22" w14:textId="77777777" w:rsidR="00671DAE" w:rsidRDefault="00671DAE" w:rsidP="00877F89">
      <w:pPr>
        <w:tabs>
          <w:tab w:val="left" w:pos="3360"/>
        </w:tabs>
      </w:pPr>
    </w:p>
    <w:p w14:paraId="6476D98B" w14:textId="6142A661" w:rsidR="00671DAE" w:rsidRDefault="00671DAE" w:rsidP="00877F89">
      <w:pPr>
        <w:tabs>
          <w:tab w:val="left" w:pos="3360"/>
        </w:tabs>
      </w:pPr>
      <w:r>
        <w:t>**</w:t>
      </w:r>
      <w:proofErr w:type="spellStart"/>
      <w:r>
        <w:t>screnshoot</w:t>
      </w:r>
      <w:proofErr w:type="spellEnd"/>
      <w:r>
        <w:t xml:space="preserve"> adentro del servidor</w:t>
      </w:r>
    </w:p>
    <w:p w14:paraId="74A7AF1E" w14:textId="77777777" w:rsidR="00671DAE" w:rsidRDefault="00671DAE" w:rsidP="00877F89">
      <w:pPr>
        <w:tabs>
          <w:tab w:val="left" w:pos="3360"/>
        </w:tabs>
      </w:pPr>
    </w:p>
    <w:p w14:paraId="7EB6BA77" w14:textId="37D6CD5B" w:rsidR="00671DAE" w:rsidRDefault="00671DAE" w:rsidP="00877F89">
      <w:pPr>
        <w:tabs>
          <w:tab w:val="left" w:pos="3360"/>
        </w:tabs>
      </w:pPr>
      <w:r>
        <w:t xml:space="preserve">En términos generales ya en nuestro Docker </w:t>
      </w:r>
      <w:proofErr w:type="spellStart"/>
      <w:r>
        <w:t>ps</w:t>
      </w:r>
      <w:proofErr w:type="spellEnd"/>
      <w:r>
        <w:t xml:space="preserve"> podemos ver como podemos fragmentar nuestra computadora por medio de Docker en diferentes contenedores, cada uno trabajando de forma individual o conjunta (en el caso de una </w:t>
      </w:r>
      <w:proofErr w:type="spellStart"/>
      <w:r>
        <w:t>network</w:t>
      </w:r>
      <w:proofErr w:type="spellEnd"/>
      <w:r>
        <w:t>)</w:t>
      </w:r>
    </w:p>
    <w:p w14:paraId="41E00E1B" w14:textId="1699DDC6" w:rsidR="00671DAE" w:rsidRPr="00CE6005" w:rsidRDefault="00671DAE" w:rsidP="00877F89">
      <w:pPr>
        <w:tabs>
          <w:tab w:val="left" w:pos="3360"/>
        </w:tabs>
      </w:pPr>
      <w:r>
        <w:rPr>
          <w:noProof/>
        </w:rPr>
        <w:drawing>
          <wp:inline distT="0" distB="0" distL="0" distR="0" wp14:anchorId="27DDA87B" wp14:editId="061445A3">
            <wp:extent cx="8177675" cy="1295400"/>
            <wp:effectExtent l="0" t="0" r="0" b="0"/>
            <wp:docPr id="93975082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0823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067" cy="12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CF9" w14:textId="63044C81" w:rsidR="00C27769" w:rsidRDefault="00671DAE" w:rsidP="00877F89">
      <w:pPr>
        <w:tabs>
          <w:tab w:val="left" w:pos="3360"/>
        </w:tabs>
      </w:pPr>
      <w:r>
        <w:t>Los diferentes programas que aquí se ven estan en la misma computadora en espacios aislados y algunos trabajando de forma conjunta (ambos “</w:t>
      </w:r>
      <w:proofErr w:type="spellStart"/>
      <w:r>
        <w:t>proyecto_docker</w:t>
      </w:r>
      <w:proofErr w:type="spellEnd"/>
      <w:r>
        <w:t>-api” y “</w:t>
      </w:r>
      <w:proofErr w:type="spellStart"/>
      <w:r>
        <w:t>proyecto_docker</w:t>
      </w:r>
      <w:proofErr w:type="spellEnd"/>
      <w:r>
        <w:t>-apache” estan en constante contacto siendo ambos dos contenedores diferentes)</w:t>
      </w:r>
    </w:p>
    <w:p w14:paraId="5AA8C62D" w14:textId="77777777" w:rsidR="00EA3481" w:rsidRDefault="00EA3481" w:rsidP="00877F89">
      <w:pPr>
        <w:tabs>
          <w:tab w:val="left" w:pos="3360"/>
        </w:tabs>
      </w:pPr>
    </w:p>
    <w:p w14:paraId="5DC9C1B8" w14:textId="64B1AF0F" w:rsidR="00EA3481" w:rsidRDefault="00EA3481" w:rsidP="00EA3481">
      <w:pPr>
        <w:pStyle w:val="Ttulo1"/>
      </w:pPr>
      <w:r>
        <w:t xml:space="preserve">Aplicación sencilla d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D135823" w14:textId="77777777" w:rsidR="00EA3481" w:rsidRDefault="00EA3481" w:rsidP="00EA3481"/>
    <w:p w14:paraId="484F7C96" w14:textId="77777777" w:rsidR="00EA3481" w:rsidRPr="00EA3481" w:rsidRDefault="00EA3481" w:rsidP="00EA3481"/>
    <w:p w14:paraId="2FFA7F19" w14:textId="77777777" w:rsidR="00671DAE" w:rsidRDefault="00671DAE" w:rsidP="00877F89">
      <w:pPr>
        <w:tabs>
          <w:tab w:val="left" w:pos="3360"/>
        </w:tabs>
      </w:pPr>
    </w:p>
    <w:p w14:paraId="416C3319" w14:textId="77777777" w:rsidR="00671DAE" w:rsidRPr="00CE6005" w:rsidRDefault="00671DAE" w:rsidP="00877F89">
      <w:pPr>
        <w:tabs>
          <w:tab w:val="left" w:pos="3360"/>
        </w:tabs>
      </w:pPr>
    </w:p>
    <w:p w14:paraId="16ECDD77" w14:textId="501CA3F9" w:rsidR="00C27769" w:rsidRDefault="00243987" w:rsidP="00877F89">
      <w:pPr>
        <w:tabs>
          <w:tab w:val="left" w:pos="3360"/>
        </w:tabs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</w:p>
    <w:p w14:paraId="16D36D1C" w14:textId="77777777" w:rsidR="00243987" w:rsidRDefault="00243987" w:rsidP="00877F89">
      <w:pPr>
        <w:tabs>
          <w:tab w:val="left" w:pos="3360"/>
        </w:tabs>
      </w:pPr>
    </w:p>
    <w:p w14:paraId="4CBFC9F0" w14:textId="195B951D" w:rsidR="00243987" w:rsidRDefault="00243987" w:rsidP="00877F89">
      <w:pPr>
        <w:tabs>
          <w:tab w:val="left" w:pos="3360"/>
        </w:tabs>
      </w:pPr>
      <w:r>
        <w:rPr>
          <w:noProof/>
        </w:rPr>
        <w:lastRenderedPageBreak/>
        <w:drawing>
          <wp:inline distT="0" distB="0" distL="0" distR="0" wp14:anchorId="6974284A" wp14:editId="58D75DAD">
            <wp:extent cx="5612130" cy="4548505"/>
            <wp:effectExtent l="0" t="0" r="7620" b="4445"/>
            <wp:docPr id="1567709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09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3D7F" w14:textId="7829D340" w:rsidR="00243987" w:rsidRDefault="00243987" w:rsidP="00877F89">
      <w:pPr>
        <w:tabs>
          <w:tab w:val="left" w:pos="3360"/>
        </w:tabs>
      </w:pPr>
      <w:r w:rsidRPr="00243987">
        <w:rPr>
          <w:noProof/>
          <w:u w:val="single"/>
        </w:rPr>
        <w:lastRenderedPageBreak/>
        <w:drawing>
          <wp:inline distT="0" distB="0" distL="0" distR="0" wp14:anchorId="779A3083" wp14:editId="3DDA7B20">
            <wp:extent cx="5612130" cy="4548505"/>
            <wp:effectExtent l="0" t="0" r="7620" b="4445"/>
            <wp:docPr id="456520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079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FA7" w14:textId="283925BF" w:rsidR="00243987" w:rsidRPr="00CE6005" w:rsidRDefault="00243987" w:rsidP="00877F89">
      <w:pPr>
        <w:tabs>
          <w:tab w:val="left" w:pos="3360"/>
        </w:tabs>
      </w:pPr>
      <w:r>
        <w:rPr>
          <w:noProof/>
        </w:rPr>
        <w:lastRenderedPageBreak/>
        <w:drawing>
          <wp:inline distT="0" distB="0" distL="0" distR="0" wp14:anchorId="3369DC4A" wp14:editId="01B251C5">
            <wp:extent cx="5612130" cy="4548505"/>
            <wp:effectExtent l="0" t="0" r="7620" b="4445"/>
            <wp:docPr id="3299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05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987" w:rsidRPr="00CE60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1E"/>
    <w:rsid w:val="0000311E"/>
    <w:rsid w:val="000073AB"/>
    <w:rsid w:val="00034314"/>
    <w:rsid w:val="000606B7"/>
    <w:rsid w:val="00063523"/>
    <w:rsid w:val="00082EB6"/>
    <w:rsid w:val="00083932"/>
    <w:rsid w:val="0008398A"/>
    <w:rsid w:val="000930E9"/>
    <w:rsid w:val="0009473A"/>
    <w:rsid w:val="000B4C31"/>
    <w:rsid w:val="00126583"/>
    <w:rsid w:val="00167163"/>
    <w:rsid w:val="0019312A"/>
    <w:rsid w:val="001A2BE7"/>
    <w:rsid w:val="001C59C3"/>
    <w:rsid w:val="001E625B"/>
    <w:rsid w:val="001F51CC"/>
    <w:rsid w:val="00204848"/>
    <w:rsid w:val="00243987"/>
    <w:rsid w:val="002754BB"/>
    <w:rsid w:val="00280CD0"/>
    <w:rsid w:val="002A2635"/>
    <w:rsid w:val="00330EB5"/>
    <w:rsid w:val="00346584"/>
    <w:rsid w:val="00363710"/>
    <w:rsid w:val="00365E89"/>
    <w:rsid w:val="00374B73"/>
    <w:rsid w:val="00385AFB"/>
    <w:rsid w:val="003875E3"/>
    <w:rsid w:val="003879F8"/>
    <w:rsid w:val="00394AE7"/>
    <w:rsid w:val="003A4245"/>
    <w:rsid w:val="003B0247"/>
    <w:rsid w:val="003B03E0"/>
    <w:rsid w:val="003C2EF5"/>
    <w:rsid w:val="00426900"/>
    <w:rsid w:val="004A4A20"/>
    <w:rsid w:val="004C22DF"/>
    <w:rsid w:val="00523E79"/>
    <w:rsid w:val="005365D4"/>
    <w:rsid w:val="005513F8"/>
    <w:rsid w:val="0057577E"/>
    <w:rsid w:val="00593247"/>
    <w:rsid w:val="005A5C11"/>
    <w:rsid w:val="005C431B"/>
    <w:rsid w:val="005D421E"/>
    <w:rsid w:val="005E1205"/>
    <w:rsid w:val="005E5ADE"/>
    <w:rsid w:val="00601CA6"/>
    <w:rsid w:val="00606B81"/>
    <w:rsid w:val="0062371F"/>
    <w:rsid w:val="00644A15"/>
    <w:rsid w:val="00654B84"/>
    <w:rsid w:val="00665097"/>
    <w:rsid w:val="00671DAE"/>
    <w:rsid w:val="007203B1"/>
    <w:rsid w:val="007573F1"/>
    <w:rsid w:val="0075753C"/>
    <w:rsid w:val="007A3D52"/>
    <w:rsid w:val="007B705B"/>
    <w:rsid w:val="007C6670"/>
    <w:rsid w:val="007D41FA"/>
    <w:rsid w:val="007D7984"/>
    <w:rsid w:val="0080175C"/>
    <w:rsid w:val="00833D8D"/>
    <w:rsid w:val="00861519"/>
    <w:rsid w:val="00877F89"/>
    <w:rsid w:val="00883993"/>
    <w:rsid w:val="008C3EEA"/>
    <w:rsid w:val="008D0A4D"/>
    <w:rsid w:val="008D72F2"/>
    <w:rsid w:val="008F0DD0"/>
    <w:rsid w:val="009246B1"/>
    <w:rsid w:val="00960624"/>
    <w:rsid w:val="0098061E"/>
    <w:rsid w:val="00A108F9"/>
    <w:rsid w:val="00A24F52"/>
    <w:rsid w:val="00A31557"/>
    <w:rsid w:val="00A541ED"/>
    <w:rsid w:val="00A739CD"/>
    <w:rsid w:val="00A75392"/>
    <w:rsid w:val="00A8497C"/>
    <w:rsid w:val="00A91C52"/>
    <w:rsid w:val="00A94008"/>
    <w:rsid w:val="00AB09A5"/>
    <w:rsid w:val="00B30C1D"/>
    <w:rsid w:val="00B32270"/>
    <w:rsid w:val="00B57DAC"/>
    <w:rsid w:val="00B822D7"/>
    <w:rsid w:val="00B92BA2"/>
    <w:rsid w:val="00BC733B"/>
    <w:rsid w:val="00BF02CD"/>
    <w:rsid w:val="00C24927"/>
    <w:rsid w:val="00C27769"/>
    <w:rsid w:val="00C424DD"/>
    <w:rsid w:val="00C64799"/>
    <w:rsid w:val="00CB20AD"/>
    <w:rsid w:val="00CE6005"/>
    <w:rsid w:val="00D41F12"/>
    <w:rsid w:val="00D51AB8"/>
    <w:rsid w:val="00D53A72"/>
    <w:rsid w:val="00D560D6"/>
    <w:rsid w:val="00D6434F"/>
    <w:rsid w:val="00D858FA"/>
    <w:rsid w:val="00D922A4"/>
    <w:rsid w:val="00DA1198"/>
    <w:rsid w:val="00E151F9"/>
    <w:rsid w:val="00E16BD3"/>
    <w:rsid w:val="00E3514D"/>
    <w:rsid w:val="00E607EF"/>
    <w:rsid w:val="00E62630"/>
    <w:rsid w:val="00E62E7A"/>
    <w:rsid w:val="00E665D4"/>
    <w:rsid w:val="00E8457B"/>
    <w:rsid w:val="00EA3481"/>
    <w:rsid w:val="00EA5FA6"/>
    <w:rsid w:val="00EA6FC7"/>
    <w:rsid w:val="00EB15DC"/>
    <w:rsid w:val="00EB1A19"/>
    <w:rsid w:val="00EB2085"/>
    <w:rsid w:val="00ED2DDB"/>
    <w:rsid w:val="00EE7433"/>
    <w:rsid w:val="00EF0419"/>
    <w:rsid w:val="00F03A2C"/>
    <w:rsid w:val="00F241B4"/>
    <w:rsid w:val="00F37A01"/>
    <w:rsid w:val="00F76471"/>
    <w:rsid w:val="00FE7058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766E"/>
  <w15:chartTrackingRefBased/>
  <w15:docId w15:val="{8C24704A-034F-4A97-B218-7B3FBD93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11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3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11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1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311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311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11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1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1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1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1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3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3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3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3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31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31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311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31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311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311E"/>
    <w:rPr>
      <w:b/>
      <w:bCs/>
      <w:smallCaps/>
      <w:color w:val="2E74B5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017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7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75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ocs.docker.com/engine/install/ubunt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hub.docker.com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dhat.com/es/topics/containers/what-is-docker" TargetMode="External"/><Relationship Id="rId24" Type="http://schemas.openxmlformats.org/officeDocument/2006/relationships/hyperlink" Target="https://hub.docker.com/r/itzg/minecraft-server" TargetMode="External"/><Relationship Id="rId32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hyperlink" Target="https://pabpereza.dev/docs/cursos/docker/Instalacion" TargetMode="External"/><Relationship Id="rId23" Type="http://schemas.openxmlformats.org/officeDocument/2006/relationships/hyperlink" Target="https://docker-minecraft-server.readthedocs.io/en/latest/" TargetMode="External"/><Relationship Id="rId28" Type="http://schemas.openxmlformats.org/officeDocument/2006/relationships/hyperlink" Target="https://github.com/hexlo/terraria-server-dock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quOM-ISsnA&amp;list=PLQhxXeq1oc2n7YnjRhq7qVMzZWtDY7Zz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2f2f00-db1e-4fcf-824b-87e2abd45b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5F4453587C54CACCA070E2BA50774" ma:contentTypeVersion="14" ma:contentTypeDescription="Create a new document." ma:contentTypeScope="" ma:versionID="96acb3d39ddfb6ba0fd4650e3b400ff3">
  <xsd:schema xmlns:xsd="http://www.w3.org/2001/XMLSchema" xmlns:xs="http://www.w3.org/2001/XMLSchema" xmlns:p="http://schemas.microsoft.com/office/2006/metadata/properties" xmlns:ns3="512f2f00-db1e-4fcf-824b-87e2abd45b64" xmlns:ns4="6b2c12b4-9c24-487b-a5fd-60322cf3bba5" targetNamespace="http://schemas.microsoft.com/office/2006/metadata/properties" ma:root="true" ma:fieldsID="81dfc98af52de9d31f2e067296cd880b" ns3:_="" ns4:_="">
    <xsd:import namespace="512f2f00-db1e-4fcf-824b-87e2abd45b64"/>
    <xsd:import namespace="6b2c12b4-9c24-487b-a5fd-60322cf3b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f2f00-db1e-4fcf-824b-87e2abd45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c12b4-9c24-487b-a5fd-60322cf3b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766E2-C08D-491A-80F0-5166FCED09A8}">
  <ds:schemaRefs>
    <ds:schemaRef ds:uri="http://schemas.microsoft.com/office/2006/metadata/properties"/>
    <ds:schemaRef ds:uri="http://schemas.microsoft.com/office/infopath/2007/PartnerControls"/>
    <ds:schemaRef ds:uri="512f2f00-db1e-4fcf-824b-87e2abd45b64"/>
  </ds:schemaRefs>
</ds:datastoreItem>
</file>

<file path=customXml/itemProps2.xml><?xml version="1.0" encoding="utf-8"?>
<ds:datastoreItem xmlns:ds="http://schemas.openxmlformats.org/officeDocument/2006/customXml" ds:itemID="{F5807F52-729A-4549-AAD6-EA450B7A4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222FA-D927-467E-A4EF-54EFEE438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f2f00-db1e-4fcf-824b-87e2abd45b64"/>
    <ds:schemaRef ds:uri="6b2c12b4-9c24-487b-a5fd-60322cf3b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30F09-BDE6-47FC-95C2-9DAD31933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RIAS RUIZ</dc:creator>
  <cp:keywords/>
  <dc:description/>
  <cp:lastModifiedBy>ALAN ARIAS RUIZ</cp:lastModifiedBy>
  <cp:revision>3</cp:revision>
  <dcterms:created xsi:type="dcterms:W3CDTF">2025-05-29T13:28:00Z</dcterms:created>
  <dcterms:modified xsi:type="dcterms:W3CDTF">2025-05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5F4453587C54CACCA070E2BA50774</vt:lpwstr>
  </property>
</Properties>
</file>